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1B" w:rsidRPr="00C861AA" w:rsidRDefault="00BB015B" w:rsidP="00BF0E1B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>
        <w:rPr>
          <w:b w:val="0"/>
        </w:rPr>
        <w:t>Druk Nr  282</w:t>
      </w:r>
      <w:r w:rsidR="00BF0E1B" w:rsidRPr="00C861AA">
        <w:rPr>
          <w:b w:val="0"/>
        </w:rPr>
        <w:t xml:space="preserve"> </w:t>
      </w:r>
      <w:r w:rsidR="00DE3039">
        <w:rPr>
          <w:b w:val="0"/>
        </w:rPr>
        <w:t>/2022</w:t>
      </w:r>
      <w:r w:rsidR="00BF0E1B" w:rsidRPr="00C861AA">
        <w:rPr>
          <w:b w:val="0"/>
        </w:rPr>
        <w:tab/>
      </w:r>
    </w:p>
    <w:p w:rsidR="00B11CF8" w:rsidRDefault="00BF0E1B" w:rsidP="00735D4F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 w:rsidRPr="00C861AA">
        <w:rPr>
          <w:b w:val="0"/>
        </w:rPr>
        <w:t xml:space="preserve">                                                                          </w:t>
      </w:r>
      <w:r w:rsidR="00BB015B">
        <w:rPr>
          <w:b w:val="0"/>
        </w:rPr>
        <w:t xml:space="preserve">         Projekt z dnia  28 listopada</w:t>
      </w:r>
      <w:r w:rsidR="00002984">
        <w:rPr>
          <w:b w:val="0"/>
        </w:rPr>
        <w:t xml:space="preserve"> </w:t>
      </w:r>
      <w:r w:rsidR="00DE3039">
        <w:rPr>
          <w:b w:val="0"/>
        </w:rPr>
        <w:t>2022</w:t>
      </w:r>
      <w:r w:rsidRPr="00C861AA">
        <w:rPr>
          <w:b w:val="0"/>
        </w:rPr>
        <w:t xml:space="preserve"> r.</w:t>
      </w:r>
    </w:p>
    <w:p w:rsidR="00351900" w:rsidRPr="00C861AA" w:rsidRDefault="00351900" w:rsidP="00A57823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F83CF9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>UCHWAŁA NR</w:t>
      </w:r>
      <w:r w:rsidR="00D8568C" w:rsidRPr="00C861AA">
        <w:rPr>
          <w:b/>
          <w:szCs w:val="20"/>
        </w:rPr>
        <w:t xml:space="preserve"> 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z dnia</w:t>
      </w:r>
      <w:r w:rsidR="0026130C" w:rsidRPr="00C861AA">
        <w:rPr>
          <w:b/>
        </w:rPr>
        <w:t xml:space="preserve"> </w:t>
      </w:r>
      <w:r w:rsidR="00CC4505">
        <w:rPr>
          <w:b/>
        </w:rPr>
        <w:t xml:space="preserve">   </w:t>
      </w:r>
      <w:r w:rsidR="00D3669F">
        <w:rPr>
          <w:b/>
        </w:rPr>
        <w:t>listopada</w:t>
      </w:r>
      <w:r w:rsidR="0080440B">
        <w:rPr>
          <w:b/>
        </w:rPr>
        <w:t xml:space="preserve"> </w:t>
      </w:r>
      <w:r w:rsidR="00DE3039">
        <w:rPr>
          <w:b/>
        </w:rPr>
        <w:t>2022</w:t>
      </w:r>
      <w:r w:rsidRPr="00C861AA">
        <w:rPr>
          <w:b/>
        </w:rPr>
        <w:t xml:space="preserve"> r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rPr>
          <w:b/>
        </w:rPr>
      </w:pPr>
    </w:p>
    <w:p w:rsidR="007E7178" w:rsidRPr="00C861AA" w:rsidRDefault="00DF7154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 xml:space="preserve">żecie miasta Łodzi na </w:t>
      </w:r>
      <w:r w:rsidR="00DE3039">
        <w:rPr>
          <w:b/>
          <w:szCs w:val="20"/>
        </w:rPr>
        <w:t>2022</w:t>
      </w:r>
      <w:r w:rsidR="007E7178" w:rsidRPr="00C861AA">
        <w:rPr>
          <w:b/>
          <w:szCs w:val="20"/>
        </w:rPr>
        <w:t xml:space="preserve"> rok.</w:t>
      </w:r>
    </w:p>
    <w:p w:rsidR="007E7178" w:rsidRPr="00C861AA" w:rsidRDefault="007E7178" w:rsidP="007E7178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7E7178" w:rsidRPr="00C861AA" w:rsidRDefault="007E7178" w:rsidP="007E7178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D41A00">
        <w:t>Dz. U. z 2022 r poz. 559</w:t>
      </w:r>
      <w:r w:rsidR="00887587">
        <w:t xml:space="preserve">, </w:t>
      </w:r>
      <w:r w:rsidR="00E92254">
        <w:t>583</w:t>
      </w:r>
      <w:r w:rsidR="004677AC">
        <w:t xml:space="preserve">, 1005, </w:t>
      </w:r>
      <w:r w:rsidR="00887587">
        <w:t>1079</w:t>
      </w:r>
      <w:r w:rsidR="004677AC">
        <w:t xml:space="preserve"> i 1561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D41A00">
        <w:t xml:space="preserve">Dz. U. z 2022 r poz. </w:t>
      </w:r>
      <w:r w:rsidR="004677AC">
        <w:t>1526</w:t>
      </w:r>
      <w:r w:rsidR="00E92254"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635FF0">
        <w:t>Dz.U. z 2022 r. poz. 1634, 1725, 1747, 1768 i 1964</w:t>
      </w:r>
      <w:r w:rsidR="00E92254"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7E7178" w:rsidRPr="00C861AA" w:rsidRDefault="007E7178" w:rsidP="007E7178">
      <w:pPr>
        <w:keepNext/>
        <w:keepLines/>
        <w:widowControl w:val="0"/>
        <w:ind w:firstLine="720"/>
        <w:jc w:val="both"/>
        <w:rPr>
          <w:b/>
        </w:rPr>
      </w:pPr>
    </w:p>
    <w:p w:rsidR="007E7178" w:rsidRDefault="007E7178" w:rsidP="007E7178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DF7154" w:rsidRDefault="00DF7154" w:rsidP="007E7178">
      <w:pPr>
        <w:keepNext/>
        <w:keepLines/>
        <w:widowControl w:val="0"/>
        <w:ind w:firstLine="3119"/>
        <w:rPr>
          <w:b/>
        </w:rPr>
      </w:pPr>
    </w:p>
    <w:p w:rsidR="007B7CE0" w:rsidRPr="00DF7154" w:rsidRDefault="007B7CE0" w:rsidP="007B7CE0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 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 w:rsidR="00580A1C">
        <w:t>3.180.847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7B7CE0" w:rsidRPr="00937A98" w:rsidRDefault="007B7CE0" w:rsidP="007B7CE0">
      <w:pPr>
        <w:keepNext/>
        <w:keepLines/>
        <w:tabs>
          <w:tab w:val="left" w:pos="851"/>
        </w:tabs>
        <w:jc w:val="both"/>
      </w:pPr>
    </w:p>
    <w:p w:rsidR="007B7CE0" w:rsidRDefault="007B7CE0" w:rsidP="007B7CE0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 xml:space="preserve">. Dokonuje się zmian w planie wydatków budżetu miasta Łodzi na 2022 rok, polegających na </w:t>
      </w:r>
      <w:r>
        <w:t xml:space="preserve">zmniej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580A1C">
        <w:t>1.026.267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7B7CE0" w:rsidRDefault="007B7CE0" w:rsidP="007B7CE0">
      <w:pPr>
        <w:keepNext/>
        <w:keepLines/>
        <w:tabs>
          <w:tab w:val="left" w:pos="567"/>
        </w:tabs>
        <w:ind w:left="76" w:firstLine="350"/>
        <w:jc w:val="both"/>
      </w:pPr>
    </w:p>
    <w:p w:rsidR="007B7CE0" w:rsidRPr="00937A98" w:rsidRDefault="007B7CE0" w:rsidP="007B7CE0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mniejsza </w:t>
      </w:r>
      <w:r w:rsidRPr="00937A98">
        <w:rPr>
          <w:bCs/>
          <w:szCs w:val="20"/>
        </w:rPr>
        <w:t xml:space="preserve">się deficyt budżetu miasta Łodzi na 2022 rok o kwotę </w:t>
      </w:r>
      <w:r w:rsidR="00580A1C">
        <w:rPr>
          <w:bCs/>
          <w:szCs w:val="20"/>
        </w:rPr>
        <w:t>4.207.114</w:t>
      </w:r>
      <w:r w:rsidRPr="00937A98">
        <w:rPr>
          <w:bCs/>
          <w:szCs w:val="20"/>
        </w:rPr>
        <w:t xml:space="preserve"> zł.</w:t>
      </w:r>
    </w:p>
    <w:p w:rsidR="007B7CE0" w:rsidRPr="00937A98" w:rsidRDefault="007B7CE0" w:rsidP="007B7CE0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7B7CE0" w:rsidRPr="00580A1C" w:rsidRDefault="007B7CE0" w:rsidP="00580A1C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</w:t>
      </w:r>
      <w:r w:rsidR="00580A1C">
        <w:rPr>
          <w:bCs/>
          <w:szCs w:val="20"/>
        </w:rPr>
        <w:t xml:space="preserve">h  w 2022 roku polegających na </w:t>
      </w:r>
      <w:r w:rsidRPr="00580A1C">
        <w:rPr>
          <w:bCs/>
          <w:szCs w:val="20"/>
        </w:rPr>
        <w:t xml:space="preserve">zmniejszeniu przychodów z wolnych środków jako nadwyżki środków pieniężnych na rachunku bieżącym budżetu o kwotę </w:t>
      </w:r>
      <w:r w:rsidR="00580A1C">
        <w:rPr>
          <w:bCs/>
          <w:szCs w:val="20"/>
        </w:rPr>
        <w:t>4.207.114</w:t>
      </w:r>
      <w:r w:rsidR="00580A1C" w:rsidRPr="00937A98">
        <w:rPr>
          <w:bCs/>
          <w:szCs w:val="20"/>
        </w:rPr>
        <w:t xml:space="preserve"> </w:t>
      </w:r>
      <w:r w:rsidRPr="00580A1C">
        <w:rPr>
          <w:bCs/>
          <w:szCs w:val="20"/>
        </w:rPr>
        <w:t xml:space="preserve">zł, zgodnie z załącznikiem nr 4 do niniejszej uchwały. </w:t>
      </w:r>
    </w:p>
    <w:p w:rsidR="007B7CE0" w:rsidRPr="00DF7154" w:rsidRDefault="007B7CE0" w:rsidP="007B7CE0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</w:p>
    <w:p w:rsidR="007B7CE0" w:rsidRPr="00937A98" w:rsidRDefault="007B7CE0" w:rsidP="007B7CE0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 w:rsidR="00580A1C">
        <w:t>930.404.404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7B7CE0" w:rsidRPr="00937A98" w:rsidRDefault="007B7CE0" w:rsidP="007B7CE0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7B7CE0" w:rsidRPr="00937A98" w:rsidRDefault="007B7CE0" w:rsidP="007B7CE0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</w:t>
      </w:r>
      <w:r w:rsidR="00274AD0">
        <w:rPr>
          <w:bCs/>
          <w:szCs w:val="20"/>
        </w:rPr>
        <w:t xml:space="preserve">rynku zagranicznym w wysokości </w:t>
      </w:r>
      <w:r w:rsidRPr="00937A98">
        <w:rPr>
          <w:bCs/>
          <w:szCs w:val="20"/>
        </w:rPr>
        <w:t>100.000.000 zł,</w:t>
      </w:r>
    </w:p>
    <w:p w:rsidR="007B7CE0" w:rsidRPr="00937A98" w:rsidRDefault="007B7CE0" w:rsidP="007B7CE0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 w:rsidR="00580A1C">
        <w:t>330.983.337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7B7CE0" w:rsidRPr="00937A98" w:rsidRDefault="007B7CE0" w:rsidP="007B7CE0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Pr="00937A98">
        <w:rPr>
          <w:bCs/>
          <w:szCs w:val="20"/>
        </w:rPr>
        <w:t xml:space="preserve">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14.454.724 </w:t>
      </w:r>
      <w:r w:rsidRPr="00937A98">
        <w:t>zł,</w:t>
      </w:r>
    </w:p>
    <w:p w:rsidR="007B7CE0" w:rsidRPr="00937A98" w:rsidRDefault="007B7CE0" w:rsidP="007B7CE0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Pr="00937A98">
        <w:t>) z niewykorzystanych środków pieniężnych na rachun</w:t>
      </w:r>
      <w:r>
        <w:t xml:space="preserve">ku bieżącym budżetu w 2021 r., na </w:t>
      </w:r>
      <w:r w:rsidRPr="00937A98">
        <w:t xml:space="preserve">wydzielonym rachunku Rządowego Funduszu Inwestycji Lokalnych w wysokości </w:t>
      </w:r>
      <w:r>
        <w:t>5.153.224</w:t>
      </w:r>
      <w:r w:rsidRPr="00937A98">
        <w:t xml:space="preserve"> zł,</w:t>
      </w:r>
    </w:p>
    <w:p w:rsidR="007B7CE0" w:rsidRDefault="007B7CE0" w:rsidP="007B7CE0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6</w:t>
      </w:r>
      <w:r w:rsidRPr="00937A98">
        <w:t xml:space="preserve">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.</w:t>
      </w:r>
    </w:p>
    <w:p w:rsidR="007B7CE0" w:rsidRPr="00937A98" w:rsidRDefault="007B7CE0" w:rsidP="007B7CE0">
      <w:pPr>
        <w:keepNext/>
        <w:keepLines/>
        <w:tabs>
          <w:tab w:val="left" w:pos="851"/>
          <w:tab w:val="left" w:pos="993"/>
        </w:tabs>
        <w:jc w:val="both"/>
      </w:pPr>
    </w:p>
    <w:p w:rsidR="007B7CE0" w:rsidRPr="00937A98" w:rsidRDefault="007B7CE0" w:rsidP="007B7CE0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7526F6">
        <w:t>647.841.743</w:t>
      </w:r>
      <w:r w:rsidRPr="00937A98">
        <w:t xml:space="preserve"> zł i zostanie sfinansowany:</w:t>
      </w:r>
    </w:p>
    <w:p w:rsidR="007B7CE0" w:rsidRPr="00937A98" w:rsidRDefault="007B7CE0" w:rsidP="007B7CE0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>190.231.339</w:t>
      </w:r>
      <w:r w:rsidRPr="00937A98">
        <w:t xml:space="preserve"> zł,</w:t>
      </w:r>
    </w:p>
    <w:p w:rsidR="007B7CE0" w:rsidRPr="00937A98" w:rsidRDefault="007B7CE0" w:rsidP="007B7CE0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 w:rsidR="00274AD0">
        <w:t xml:space="preserve">rynku zagranicznym w wysokości </w:t>
      </w:r>
      <w:r w:rsidRPr="00937A98">
        <w:t>100.000.000 zł,</w:t>
      </w:r>
    </w:p>
    <w:p w:rsidR="007B7CE0" w:rsidRPr="00937A98" w:rsidRDefault="007B7CE0" w:rsidP="007B7CE0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lastRenderedPageBreak/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7526F6">
        <w:t>330.983.337</w:t>
      </w:r>
      <w:r w:rsidR="007526F6" w:rsidRPr="00937A98">
        <w:t xml:space="preserve"> </w:t>
      </w:r>
      <w:r w:rsidR="007526F6" w:rsidRPr="00937A98">
        <w:rPr>
          <w:bCs/>
          <w:szCs w:val="20"/>
        </w:rPr>
        <w:t>zł</w:t>
      </w:r>
      <w:r w:rsidRPr="00937A98">
        <w:rPr>
          <w:bCs/>
          <w:szCs w:val="20"/>
        </w:rPr>
        <w:t>,</w:t>
      </w:r>
    </w:p>
    <w:p w:rsidR="007B7CE0" w:rsidRPr="00937A98" w:rsidRDefault="007B7CE0" w:rsidP="007B7CE0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>
        <w:rPr>
          <w:bCs/>
          <w:szCs w:val="20"/>
        </w:rPr>
        <w:t xml:space="preserve">14.454.724 </w:t>
      </w:r>
      <w:r w:rsidRPr="00937A98">
        <w:t>zł,</w:t>
      </w:r>
    </w:p>
    <w:p w:rsidR="007B7CE0" w:rsidRPr="00937A98" w:rsidRDefault="007B7CE0" w:rsidP="007B7CE0">
      <w:pPr>
        <w:keepNext/>
        <w:keepLines/>
        <w:widowControl w:val="0"/>
        <w:ind w:left="284" w:hanging="284"/>
        <w:jc w:val="both"/>
      </w:pPr>
      <w:r>
        <w:t>5</w:t>
      </w:r>
      <w:r w:rsidRPr="00937A98">
        <w:t>) niewykorzystanymi środkami pieniężnymi na r</w:t>
      </w:r>
      <w:r>
        <w:t xml:space="preserve">achunku bieżącym budżetu w 2021 r. </w:t>
      </w:r>
      <w:r w:rsidRPr="00937A98">
        <w:t xml:space="preserve">na wydzielonym rachunku Rządowego Funduszu Inwestycji Lokalnych w wysokości </w:t>
      </w:r>
      <w:r>
        <w:t>5.153.224 zł,</w:t>
      </w:r>
    </w:p>
    <w:p w:rsidR="007B7CE0" w:rsidRDefault="007B7CE0" w:rsidP="007B7CE0">
      <w:pPr>
        <w:keepNext/>
        <w:keepLines/>
        <w:widowControl w:val="0"/>
        <w:ind w:left="284" w:hanging="284"/>
        <w:jc w:val="both"/>
      </w:pPr>
      <w:r>
        <w:t>6</w:t>
      </w:r>
      <w:r w:rsidRPr="00937A98">
        <w:t xml:space="preserve">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</w:t>
      </w:r>
      <w:r>
        <w:t>.</w:t>
      </w:r>
    </w:p>
    <w:p w:rsidR="00D56A08" w:rsidRDefault="00D56A08" w:rsidP="004E762F">
      <w:pPr>
        <w:pStyle w:val="Tekstpodstawowy"/>
        <w:keepNext/>
        <w:keepLines/>
        <w:widowControl w:val="0"/>
      </w:pPr>
    </w:p>
    <w:p w:rsidR="00D56A08" w:rsidRDefault="00D56A08" w:rsidP="00D56A08">
      <w:pPr>
        <w:keepNext/>
        <w:keepLines/>
        <w:widowControl w:val="0"/>
        <w:tabs>
          <w:tab w:val="left" w:pos="0"/>
          <w:tab w:val="left" w:pos="851"/>
        </w:tabs>
        <w:jc w:val="both"/>
      </w:pPr>
      <w:r>
        <w:t xml:space="preserve">      </w:t>
      </w:r>
      <w:r w:rsidR="004E762F">
        <w:t>§ 7</w:t>
      </w:r>
      <w:r w:rsidRPr="00B647FE">
        <w:t>. Dokonuje się zmiany w „Zestawieniu planowanych kwot dotacji udzielanyc</w:t>
      </w:r>
      <w:r>
        <w:t>h z budżetu miasta Łodzi na 2022</w:t>
      </w:r>
      <w:r w:rsidRPr="00B647FE">
        <w:t xml:space="preserve"> </w:t>
      </w:r>
      <w:r>
        <w:t>rok” zgodnie</w:t>
      </w:r>
      <w:r w:rsidR="004E762F">
        <w:t xml:space="preserve"> z załącznikiem nr 5</w:t>
      </w:r>
      <w:r w:rsidRPr="00B647FE">
        <w:t xml:space="preserve"> do niniejszej uchwały.</w:t>
      </w:r>
    </w:p>
    <w:p w:rsidR="007B7CE0" w:rsidRDefault="007B7CE0" w:rsidP="007526F6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4E5668" w:rsidRDefault="009A0CBF" w:rsidP="007526F6">
      <w:pPr>
        <w:keepNext/>
        <w:keepLines/>
        <w:tabs>
          <w:tab w:val="left" w:pos="284"/>
          <w:tab w:val="left" w:pos="993"/>
        </w:tabs>
        <w:ind w:firstLine="426"/>
        <w:jc w:val="both"/>
      </w:pPr>
      <w:r w:rsidRPr="00C861AA">
        <w:t xml:space="preserve">§ </w:t>
      </w:r>
      <w:r w:rsidR="007526F6">
        <w:t>8</w:t>
      </w:r>
      <w:r w:rsidRPr="00C861AA">
        <w:t>. Wykonanie uchwały powierza się Prezydentowi Miasta Łodzi.</w:t>
      </w:r>
    </w:p>
    <w:p w:rsidR="009A0CBF" w:rsidRPr="00C861AA" w:rsidRDefault="009A0CBF" w:rsidP="00EB56F9">
      <w:pPr>
        <w:keepNext/>
        <w:keepLines/>
        <w:tabs>
          <w:tab w:val="left" w:pos="851"/>
        </w:tabs>
        <w:jc w:val="both"/>
      </w:pPr>
    </w:p>
    <w:p w:rsidR="007B0B4E" w:rsidRDefault="00541DFC" w:rsidP="007526F6">
      <w:pPr>
        <w:keepNext/>
        <w:keepLines/>
        <w:tabs>
          <w:tab w:val="left" w:pos="284"/>
          <w:tab w:val="left" w:pos="851"/>
        </w:tabs>
        <w:ind w:left="76" w:firstLine="208"/>
        <w:jc w:val="both"/>
      </w:pPr>
      <w:r>
        <w:t xml:space="preserve">   </w:t>
      </w:r>
      <w:r w:rsidR="007526F6">
        <w:t>§ 9</w:t>
      </w:r>
      <w:r w:rsidR="009A0CBF" w:rsidRPr="00C861AA">
        <w:t>. Uchwała wchodzi w życie z dniem podjęcia i podlega ogłoszeniu w trybie przewidzianym dla aktów prawa miejscowego.</w:t>
      </w:r>
    </w:p>
    <w:p w:rsidR="002C0585" w:rsidRDefault="002C0585" w:rsidP="00735D4F">
      <w:pPr>
        <w:keepNext/>
        <w:keepLines/>
        <w:tabs>
          <w:tab w:val="left" w:pos="284"/>
          <w:tab w:val="left" w:pos="709"/>
        </w:tabs>
        <w:jc w:val="both"/>
      </w:pPr>
    </w:p>
    <w:p w:rsidR="007526F6" w:rsidRDefault="007526F6" w:rsidP="00735D4F">
      <w:pPr>
        <w:keepNext/>
        <w:keepLines/>
        <w:tabs>
          <w:tab w:val="left" w:pos="284"/>
          <w:tab w:val="left" w:pos="709"/>
        </w:tabs>
        <w:jc w:val="both"/>
      </w:pPr>
    </w:p>
    <w:p w:rsidR="007526F6" w:rsidRPr="00C861AA" w:rsidRDefault="007526F6" w:rsidP="00735D4F">
      <w:pPr>
        <w:keepNext/>
        <w:keepLines/>
        <w:tabs>
          <w:tab w:val="left" w:pos="284"/>
          <w:tab w:val="left" w:pos="709"/>
        </w:tabs>
        <w:jc w:val="both"/>
      </w:pPr>
    </w:p>
    <w:p w:rsidR="009A0CBF" w:rsidRPr="00C861AA" w:rsidRDefault="009A0CBF" w:rsidP="009A0CB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9A0CBF" w:rsidRPr="00C861AA" w:rsidRDefault="009A0CBF" w:rsidP="009A0CBF">
      <w:pPr>
        <w:pStyle w:val="Nagwek5"/>
        <w:spacing w:line="240" w:lineRule="auto"/>
      </w:pPr>
      <w:r w:rsidRPr="00C861AA">
        <w:t>Rady Miejskiej w Łodzi</w:t>
      </w: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A0CBF" w:rsidRPr="00C861AA" w:rsidRDefault="009A0CBF" w:rsidP="009A0CB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E762F" w:rsidRDefault="009A0CBF" w:rsidP="00A5782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C861AA">
        <w:rPr>
          <w:b/>
          <w:bCs/>
        </w:rPr>
        <w:t>Marcin GOŁASZEWSKI</w:t>
      </w:r>
    </w:p>
    <w:p w:rsidR="009A0CBF" w:rsidRPr="00C861AA" w:rsidRDefault="009A0CBF" w:rsidP="00E83363">
      <w:pPr>
        <w:keepNext/>
        <w:keepLines/>
        <w:widowControl w:val="0"/>
        <w:tabs>
          <w:tab w:val="left" w:pos="3240"/>
        </w:tabs>
        <w:rPr>
          <w:b/>
          <w:bCs/>
        </w:rPr>
      </w:pPr>
    </w:p>
    <w:p w:rsidR="00E53443" w:rsidRDefault="00E53443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E53443" w:rsidRDefault="00E53443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E53443" w:rsidRDefault="00E53443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BF0E1B" w:rsidRPr="00C861AA" w:rsidRDefault="00BF0E1B" w:rsidP="00BF0E1B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B43783" w:rsidRDefault="00BF0E1B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735D4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Pr="005137EB" w:rsidRDefault="00662160" w:rsidP="00662160">
      <w:pPr>
        <w:pStyle w:val="Tytu"/>
        <w:keepNext/>
        <w:keepLines/>
        <w:widowControl w:val="0"/>
        <w:spacing w:line="360" w:lineRule="auto"/>
      </w:pPr>
      <w:r w:rsidRPr="005137EB">
        <w:lastRenderedPageBreak/>
        <w:t>Uzasadnienie</w:t>
      </w:r>
    </w:p>
    <w:p w:rsidR="00662160" w:rsidRPr="005137EB" w:rsidRDefault="00662160" w:rsidP="00662160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</w:pPr>
      <w:r w:rsidRPr="005137EB">
        <w:t>do projektu uchwały Rady Miejskiej w Łodzi w sprawie zmian budżetu oraz zmian w budżecie miasta Łodzi na 2022 rok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137EB">
        <w:rPr>
          <w:b/>
          <w:u w:val="single"/>
        </w:rPr>
        <w:t>Zwiększenie planowanych w budżecie miasta Łodzi na 2022 rok dochodów i wydatków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</w:rPr>
      </w:pPr>
      <w:r w:rsidRPr="005137EB">
        <w:t xml:space="preserve">W budżecie na 2022 rok dokonuje się zwiększenia o kwotę </w:t>
      </w:r>
      <w:r w:rsidRPr="005137EB">
        <w:rPr>
          <w:b/>
        </w:rPr>
        <w:t>363.000 zł</w:t>
      </w:r>
      <w:r w:rsidRPr="005137EB">
        <w:t>:</w:t>
      </w:r>
    </w:p>
    <w:p w:rsidR="00662160" w:rsidRPr="005137EB" w:rsidRDefault="00662160" w:rsidP="00662160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5137EB">
        <w:t xml:space="preserve">dochodów w </w:t>
      </w:r>
      <w:r w:rsidRPr="005137EB">
        <w:rPr>
          <w:b/>
          <w:bCs/>
          <w:szCs w:val="20"/>
        </w:rPr>
        <w:t>Wydziale Budżetu</w:t>
      </w:r>
      <w:r w:rsidRPr="005137EB">
        <w:rPr>
          <w:bCs/>
          <w:szCs w:val="20"/>
        </w:rPr>
        <w:t xml:space="preserve"> </w:t>
      </w:r>
      <w:r w:rsidRPr="005137EB">
        <w:t>(dział 754, rozdział 75495) w</w:t>
      </w:r>
      <w:r w:rsidRPr="005137EB">
        <w:rPr>
          <w:bCs/>
          <w:szCs w:val="20"/>
        </w:rPr>
        <w:t xml:space="preserve">  zadaniu pn. </w:t>
      </w:r>
      <w:r w:rsidRPr="005137EB">
        <w:rPr>
          <w:bCs/>
          <w:szCs w:val="20"/>
        </w:rPr>
        <w:br/>
        <w:t>„POZOSTAŁE DOCHODY:</w:t>
      </w:r>
      <w:r w:rsidRPr="005137EB">
        <w:t xml:space="preserve"> środki z Funduszu Wsparcia Państwowej Straży Pożarnej</w:t>
      </w:r>
      <w:r w:rsidRPr="005137EB">
        <w:rPr>
          <w:bCs/>
          <w:szCs w:val="20"/>
        </w:rPr>
        <w:t>”,</w:t>
      </w:r>
    </w:p>
    <w:p w:rsidR="00662160" w:rsidRPr="005137EB" w:rsidRDefault="00662160" w:rsidP="00662160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5137EB">
        <w:t>wydatków w</w:t>
      </w:r>
      <w:r w:rsidRPr="005137EB">
        <w:rPr>
          <w:bCs/>
          <w:szCs w:val="20"/>
        </w:rPr>
        <w:t xml:space="preserve"> </w:t>
      </w:r>
      <w:r w:rsidRPr="005137EB">
        <w:rPr>
          <w:b/>
          <w:bCs/>
          <w:szCs w:val="20"/>
        </w:rPr>
        <w:t>Komendzie Miejskiej Państwowej Straży Pożarnej w Łodzi</w:t>
      </w:r>
      <w:r w:rsidRPr="005137EB">
        <w:rPr>
          <w:bCs/>
          <w:szCs w:val="20"/>
        </w:rPr>
        <w:t xml:space="preserve"> </w:t>
      </w:r>
      <w:r w:rsidRPr="005137EB">
        <w:t>(dział 754, rozdział 75495)  w</w:t>
      </w:r>
      <w:r w:rsidRPr="005137EB">
        <w:rPr>
          <w:bCs/>
          <w:szCs w:val="20"/>
        </w:rPr>
        <w:t xml:space="preserve">  zadaniach pn.: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5137EB">
        <w:rPr>
          <w:bCs/>
          <w:szCs w:val="20"/>
        </w:rPr>
        <w:t>- „</w:t>
      </w:r>
      <w:r w:rsidRPr="005137EB">
        <w:t>Umundurowanie służbowe nowego wzoru</w:t>
      </w:r>
      <w:r w:rsidRPr="005137EB">
        <w:rPr>
          <w:bCs/>
          <w:szCs w:val="20"/>
        </w:rPr>
        <w:t>” 150.000 zł,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5137EB">
        <w:rPr>
          <w:bCs/>
          <w:szCs w:val="20"/>
        </w:rPr>
        <w:t>- „Uzupełnienie wydatków bieżących” 213.000 zł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5137EB">
        <w:rPr>
          <w:bCs/>
          <w:szCs w:val="20"/>
        </w:rPr>
        <w:t xml:space="preserve">Powyższe zmiany wynikają z umowy dotacji podpisanej przez KW PSP w Łodzi </w:t>
      </w:r>
      <w:r w:rsidRPr="005137EB">
        <w:rPr>
          <w:bCs/>
          <w:szCs w:val="20"/>
        </w:rPr>
        <w:br/>
        <w:t>z Miastem Łódź z 10.11.2022 r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137EB">
        <w:rPr>
          <w:b/>
          <w:u w:val="single"/>
        </w:rPr>
        <w:t>Zwiększenie planowanych w budżecie miasta Łodzi na 2022 rok dochodów i wydatków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</w:rPr>
      </w:pPr>
      <w:r w:rsidRPr="005137EB">
        <w:t xml:space="preserve">W budżecie na 2022 rok dokonuje się zwiększenia o kwotę </w:t>
      </w:r>
      <w:r w:rsidRPr="005137EB">
        <w:rPr>
          <w:b/>
        </w:rPr>
        <w:t>1.516</w:t>
      </w:r>
      <w:r w:rsidRPr="005137EB">
        <w:t xml:space="preserve"> </w:t>
      </w:r>
      <w:r w:rsidRPr="005137EB">
        <w:rPr>
          <w:b/>
        </w:rPr>
        <w:t>zł</w:t>
      </w:r>
      <w:r w:rsidRPr="005137EB">
        <w:t>:</w:t>
      </w:r>
    </w:p>
    <w:p w:rsidR="00662160" w:rsidRPr="005137EB" w:rsidRDefault="00662160" w:rsidP="00662160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5137EB">
        <w:t xml:space="preserve">dochodów w </w:t>
      </w:r>
      <w:r w:rsidRPr="005137EB">
        <w:rPr>
          <w:b/>
          <w:bCs/>
          <w:szCs w:val="20"/>
        </w:rPr>
        <w:t>Wydziale Zdrowia i Spraw Społecznych</w:t>
      </w:r>
      <w:r w:rsidRPr="005137EB">
        <w:rPr>
          <w:bCs/>
          <w:szCs w:val="20"/>
        </w:rPr>
        <w:t xml:space="preserve"> </w:t>
      </w:r>
      <w:r w:rsidRPr="005137EB">
        <w:t xml:space="preserve">(dział 852, rozdział 85228) </w:t>
      </w:r>
      <w:r w:rsidRPr="005137EB">
        <w:br/>
        <w:t>w</w:t>
      </w:r>
      <w:r w:rsidRPr="005137EB">
        <w:rPr>
          <w:bCs/>
          <w:szCs w:val="20"/>
        </w:rPr>
        <w:t xml:space="preserve">  zadaniach pn.: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ind w:left="360"/>
      </w:pPr>
      <w:r w:rsidRPr="005137EB">
        <w:rPr>
          <w:bCs/>
          <w:szCs w:val="20"/>
        </w:rPr>
        <w:t>-</w:t>
      </w:r>
      <w:r w:rsidRPr="005137EB">
        <w:t xml:space="preserve"> „POZOSTAŁE DOCHODY: Odsetki” 116 zł,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5137EB">
        <w:t>- „POZOSTAŁE DOCHODY: Zwroty z dotacji i płatności  1.400 zł”</w:t>
      </w:r>
    </w:p>
    <w:p w:rsidR="00662160" w:rsidRPr="005137EB" w:rsidRDefault="00662160" w:rsidP="00662160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5137EB">
        <w:t>wydatków w</w:t>
      </w:r>
      <w:r w:rsidRPr="005137EB">
        <w:rPr>
          <w:bCs/>
          <w:szCs w:val="20"/>
        </w:rPr>
        <w:t xml:space="preserve"> </w:t>
      </w:r>
      <w:r w:rsidRPr="005137EB">
        <w:rPr>
          <w:b/>
          <w:bCs/>
          <w:szCs w:val="20"/>
        </w:rPr>
        <w:t>Wydziale Zdrowia i Spraw Społecznych</w:t>
      </w:r>
      <w:r w:rsidRPr="005137EB">
        <w:rPr>
          <w:bCs/>
          <w:szCs w:val="20"/>
        </w:rPr>
        <w:t xml:space="preserve"> </w:t>
      </w:r>
      <w:r w:rsidRPr="005137EB">
        <w:t xml:space="preserve">(dział 852, rozdział 85228) </w:t>
      </w:r>
      <w:r w:rsidRPr="005137EB">
        <w:br/>
        <w:t>w</w:t>
      </w:r>
      <w:r w:rsidRPr="005137EB">
        <w:rPr>
          <w:bCs/>
          <w:szCs w:val="20"/>
        </w:rPr>
        <w:t xml:space="preserve">  zadaniu pn. „Rozliczenia z lat ubiegłych” 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5137EB">
        <w:rPr>
          <w:bCs/>
          <w:szCs w:val="20"/>
        </w:rPr>
        <w:t>Środki zostaną zwrócone  do Łódzkiego Urzędu Wojewódzkiego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137EB">
        <w:rPr>
          <w:b/>
          <w:u w:val="single"/>
        </w:rPr>
        <w:t>Zwiększenie planowanych w budżecie miasta Łodzi na 2022 rok dochodów i wydatków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</w:rPr>
      </w:pPr>
      <w:r w:rsidRPr="005137EB">
        <w:t xml:space="preserve">W budżecie na 2022 rok dokonuje się zwiększenia o kwotę </w:t>
      </w:r>
      <w:r w:rsidRPr="005137EB">
        <w:rPr>
          <w:b/>
        </w:rPr>
        <w:t>8.000</w:t>
      </w:r>
      <w:r w:rsidRPr="005137EB">
        <w:t xml:space="preserve"> </w:t>
      </w:r>
      <w:r w:rsidRPr="005137EB">
        <w:rPr>
          <w:b/>
        </w:rPr>
        <w:t>zł</w:t>
      </w:r>
      <w:r w:rsidRPr="005137EB">
        <w:t>:</w:t>
      </w:r>
    </w:p>
    <w:p w:rsidR="00662160" w:rsidRPr="005137EB" w:rsidRDefault="00662160" w:rsidP="00662160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5137EB">
        <w:t xml:space="preserve">dochodów w </w:t>
      </w:r>
      <w:r w:rsidRPr="005137EB">
        <w:rPr>
          <w:b/>
          <w:bCs/>
          <w:szCs w:val="20"/>
        </w:rPr>
        <w:t>Wydziale Zdrowia i Spraw Społecznych</w:t>
      </w:r>
      <w:r w:rsidRPr="005137EB">
        <w:rPr>
          <w:bCs/>
          <w:szCs w:val="20"/>
        </w:rPr>
        <w:t xml:space="preserve"> </w:t>
      </w:r>
      <w:r w:rsidRPr="005137EB">
        <w:t xml:space="preserve">(dział 852, rozdział 85202) </w:t>
      </w:r>
      <w:r w:rsidRPr="005137EB">
        <w:br/>
        <w:t>w</w:t>
      </w:r>
      <w:r w:rsidRPr="005137EB">
        <w:rPr>
          <w:bCs/>
          <w:szCs w:val="20"/>
        </w:rPr>
        <w:t xml:space="preserve">  zadaniu pn. „POZOSTAŁE DOCHODY:</w:t>
      </w:r>
      <w:r w:rsidRPr="005137EB">
        <w:t xml:space="preserve"> </w:t>
      </w:r>
      <w:r w:rsidRPr="005137EB">
        <w:rPr>
          <w:bCs/>
          <w:szCs w:val="20"/>
        </w:rPr>
        <w:t xml:space="preserve">wpływy z tytułu zwrotów kosztów pogrzebów” </w:t>
      </w:r>
    </w:p>
    <w:p w:rsidR="00662160" w:rsidRPr="005137EB" w:rsidRDefault="00662160" w:rsidP="00662160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5137EB">
        <w:t>wydatków w</w:t>
      </w:r>
      <w:r w:rsidRPr="005137EB">
        <w:rPr>
          <w:bCs/>
          <w:szCs w:val="20"/>
        </w:rPr>
        <w:t xml:space="preserve"> </w:t>
      </w:r>
      <w:r w:rsidRPr="005137EB">
        <w:rPr>
          <w:b/>
          <w:bCs/>
          <w:szCs w:val="20"/>
        </w:rPr>
        <w:t>Wydziale Zdrowia i Spraw Społecznych</w:t>
      </w:r>
      <w:r w:rsidRPr="005137EB">
        <w:rPr>
          <w:bCs/>
          <w:szCs w:val="20"/>
        </w:rPr>
        <w:t xml:space="preserve"> </w:t>
      </w:r>
      <w:r w:rsidRPr="005137EB">
        <w:t xml:space="preserve">(dział 852, rozdział 85202) </w:t>
      </w:r>
      <w:r w:rsidRPr="005137EB">
        <w:br/>
      </w:r>
      <w:r w:rsidRPr="005137EB">
        <w:lastRenderedPageBreak/>
        <w:t>w</w:t>
      </w:r>
      <w:r w:rsidRPr="005137EB">
        <w:rPr>
          <w:bCs/>
          <w:szCs w:val="20"/>
        </w:rPr>
        <w:t xml:space="preserve">  zadaniu pn. „Funkcjonowanie jednostki”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5137EB">
        <w:rPr>
          <w:bCs/>
          <w:szCs w:val="20"/>
        </w:rPr>
        <w:t>Środki zostaną przeznaczone na organizacje pochówków dla zmarłych mieszkańców  5 DPS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137EB">
        <w:rPr>
          <w:b/>
          <w:u w:val="single"/>
        </w:rPr>
        <w:t>Zwiększenie planowanych w budżecie miasta Łodzi na 2022 rok dochodów i wydatków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</w:rPr>
      </w:pPr>
      <w:r w:rsidRPr="005137EB">
        <w:t xml:space="preserve">W budżecie na 2022 rok dokonuje się zwiększenia o kwotę </w:t>
      </w:r>
      <w:r w:rsidRPr="005137EB">
        <w:rPr>
          <w:b/>
        </w:rPr>
        <w:t>79.275</w:t>
      </w:r>
      <w:r w:rsidRPr="005137EB">
        <w:t xml:space="preserve"> </w:t>
      </w:r>
      <w:r w:rsidRPr="005137EB">
        <w:rPr>
          <w:b/>
        </w:rPr>
        <w:t>zł</w:t>
      </w:r>
      <w:r w:rsidRPr="005137EB">
        <w:t>:</w:t>
      </w:r>
    </w:p>
    <w:p w:rsidR="00662160" w:rsidRPr="005137EB" w:rsidRDefault="00662160" w:rsidP="00662160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5137EB">
        <w:t xml:space="preserve">dochodów w </w:t>
      </w:r>
      <w:r w:rsidRPr="005137EB">
        <w:rPr>
          <w:b/>
          <w:bCs/>
          <w:szCs w:val="20"/>
        </w:rPr>
        <w:t>Wydziale Budżetu</w:t>
      </w:r>
      <w:r w:rsidRPr="005137EB">
        <w:rPr>
          <w:bCs/>
          <w:szCs w:val="20"/>
        </w:rPr>
        <w:t xml:space="preserve"> </w:t>
      </w:r>
      <w:r w:rsidRPr="005137EB">
        <w:t>(dział 852, rozdział 85219) w</w:t>
      </w:r>
      <w:r w:rsidRPr="005137EB">
        <w:rPr>
          <w:bCs/>
          <w:szCs w:val="20"/>
        </w:rPr>
        <w:t xml:space="preserve">  zadaniu pn.: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5137EB">
        <w:rPr>
          <w:bCs/>
          <w:szCs w:val="20"/>
        </w:rPr>
        <w:t>- „POZOSTAŁE DOCHODY:</w:t>
      </w:r>
      <w:r w:rsidRPr="005137EB">
        <w:t xml:space="preserve"> </w:t>
      </w:r>
      <w:r w:rsidRPr="005137EB">
        <w:rPr>
          <w:bCs/>
          <w:szCs w:val="20"/>
        </w:rPr>
        <w:t>PFRON - na obsługę zadań realizowanych ze środków funduszu”</w:t>
      </w:r>
    </w:p>
    <w:p w:rsidR="00662160" w:rsidRPr="005137EB" w:rsidRDefault="00662160" w:rsidP="00662160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5137EB">
        <w:t>wydatków w</w:t>
      </w:r>
      <w:r w:rsidRPr="005137EB">
        <w:rPr>
          <w:bCs/>
          <w:szCs w:val="20"/>
        </w:rPr>
        <w:t xml:space="preserve"> </w:t>
      </w:r>
      <w:r w:rsidRPr="005137EB">
        <w:rPr>
          <w:b/>
          <w:bCs/>
          <w:szCs w:val="20"/>
        </w:rPr>
        <w:t>Miejskim Ośrodku Pomocy Społecznej w Łodzi</w:t>
      </w:r>
      <w:r w:rsidRPr="005137EB">
        <w:rPr>
          <w:bCs/>
          <w:szCs w:val="20"/>
        </w:rPr>
        <w:t xml:space="preserve"> </w:t>
      </w:r>
      <w:r w:rsidRPr="005137EB">
        <w:t>(dział 852, rozdział 85219) w</w:t>
      </w:r>
      <w:r w:rsidRPr="005137EB">
        <w:rPr>
          <w:bCs/>
          <w:szCs w:val="20"/>
        </w:rPr>
        <w:t xml:space="preserve">  zadaniach pn.: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5137EB">
        <w:rPr>
          <w:bCs/>
          <w:szCs w:val="20"/>
        </w:rPr>
        <w:t>- „Koszty obsługi programu "Samodzielność-Aktywność-Mobilność" - Mieszkanie dla absolwenta”,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5137EB">
        <w:rPr>
          <w:bCs/>
          <w:szCs w:val="20"/>
        </w:rPr>
        <w:t>- „Koszty obsługi programu "Samodzielność-Aktywność-Mobilność" – Dostępne mieszkanie”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  <w:r w:rsidRPr="005137EB">
        <w:rPr>
          <w:bCs/>
          <w:szCs w:val="20"/>
        </w:rPr>
        <w:t>Środki zostaną przeznaczone na obsługę realizacji zadania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ind w:left="284"/>
        <w:rPr>
          <w:bCs/>
          <w:szCs w:val="20"/>
        </w:rPr>
      </w:pP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137EB">
        <w:rPr>
          <w:b/>
          <w:u w:val="single"/>
        </w:rPr>
        <w:t>Zwiększenie planowanych w budżecie miasta Łodzi na 2022 rok dochodów i wydatków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</w:rPr>
      </w:pPr>
      <w:r w:rsidRPr="005137EB">
        <w:t xml:space="preserve">W budżecie na 2022 rok dokonuje się zwiększenia o kwotę </w:t>
      </w:r>
      <w:r w:rsidRPr="005137EB">
        <w:rPr>
          <w:b/>
        </w:rPr>
        <w:t>770</w:t>
      </w:r>
      <w:r w:rsidRPr="005137EB">
        <w:t xml:space="preserve"> </w:t>
      </w:r>
      <w:r w:rsidRPr="005137EB">
        <w:rPr>
          <w:b/>
        </w:rPr>
        <w:t>zł</w:t>
      </w:r>
      <w:r w:rsidRPr="005137EB">
        <w:t>:</w:t>
      </w:r>
    </w:p>
    <w:p w:rsidR="00662160" w:rsidRPr="005137EB" w:rsidRDefault="00662160" w:rsidP="00662160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5137EB">
        <w:t xml:space="preserve">dochodów w </w:t>
      </w:r>
      <w:r w:rsidRPr="005137EB">
        <w:rPr>
          <w:b/>
          <w:bCs/>
          <w:szCs w:val="20"/>
        </w:rPr>
        <w:t>Wydziale Dysponowania Mieniem</w:t>
      </w:r>
      <w:r w:rsidRPr="005137EB">
        <w:rPr>
          <w:bCs/>
          <w:szCs w:val="20"/>
        </w:rPr>
        <w:t xml:space="preserve"> </w:t>
      </w:r>
      <w:r w:rsidRPr="005137EB">
        <w:t xml:space="preserve">(dział 750, rozdział 75095) </w:t>
      </w:r>
      <w:r w:rsidRPr="005137EB">
        <w:br/>
        <w:t>w</w:t>
      </w:r>
      <w:r w:rsidRPr="005137EB">
        <w:rPr>
          <w:bCs/>
          <w:szCs w:val="20"/>
        </w:rPr>
        <w:t xml:space="preserve">  zadaniu pn.</w:t>
      </w:r>
      <w:r w:rsidRPr="005137EB">
        <w:t xml:space="preserve"> „POZOSTAŁE DOCHODY: odszkodowania od firm ubezpieczeniowych </w:t>
      </w:r>
      <w:r w:rsidRPr="005137EB">
        <w:br/>
        <w:t>w związku z poniesionymi szkodami” ,</w:t>
      </w:r>
    </w:p>
    <w:p w:rsidR="00662160" w:rsidRPr="005137EB" w:rsidRDefault="00662160" w:rsidP="00662160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5137EB">
        <w:t>wydatków w</w:t>
      </w:r>
      <w:r w:rsidRPr="005137EB">
        <w:rPr>
          <w:bCs/>
          <w:szCs w:val="20"/>
        </w:rPr>
        <w:t xml:space="preserve"> </w:t>
      </w:r>
      <w:r w:rsidRPr="005137EB">
        <w:rPr>
          <w:b/>
          <w:bCs/>
          <w:szCs w:val="20"/>
        </w:rPr>
        <w:t>Wydziale Techniczno-Gospodarczym</w:t>
      </w:r>
      <w:r w:rsidRPr="005137EB">
        <w:rPr>
          <w:bCs/>
          <w:szCs w:val="20"/>
        </w:rPr>
        <w:t xml:space="preserve"> </w:t>
      </w:r>
      <w:r w:rsidRPr="005137EB">
        <w:t xml:space="preserve">(dział 750, rozdział 75023) </w:t>
      </w:r>
      <w:r w:rsidRPr="005137EB">
        <w:br/>
        <w:t>w</w:t>
      </w:r>
      <w:r w:rsidRPr="005137EB">
        <w:rPr>
          <w:bCs/>
          <w:szCs w:val="20"/>
        </w:rPr>
        <w:t xml:space="preserve">  zadaniu pn. „Funkcjonowanie jednostki” 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5137EB">
        <w:rPr>
          <w:bCs/>
          <w:szCs w:val="20"/>
        </w:rPr>
        <w:t xml:space="preserve">Środki z odszkodowania zostaną przeznaczone na naprawę płyty kamiennej filara budynku UMŁ przy </w:t>
      </w:r>
      <w:proofErr w:type="spellStart"/>
      <w:r w:rsidRPr="005137EB">
        <w:rPr>
          <w:bCs/>
          <w:szCs w:val="20"/>
        </w:rPr>
        <w:t>ul.Piotrkowskiej</w:t>
      </w:r>
      <w:proofErr w:type="spellEnd"/>
      <w:r w:rsidRPr="005137EB">
        <w:rPr>
          <w:bCs/>
          <w:szCs w:val="20"/>
        </w:rPr>
        <w:t xml:space="preserve"> 104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137EB">
        <w:rPr>
          <w:b/>
          <w:u w:val="single"/>
        </w:rPr>
        <w:t>Zwiększenie planowanych w budżecie miasta Łodzi na 2022 rok dochodów i wydatków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</w:rPr>
      </w:pPr>
      <w:r w:rsidRPr="005137EB">
        <w:t xml:space="preserve">W budżecie na 2022 rok dokonuje się zwiększenia o kwotę </w:t>
      </w:r>
      <w:r w:rsidRPr="005137EB">
        <w:rPr>
          <w:b/>
        </w:rPr>
        <w:t>217 zł</w:t>
      </w:r>
      <w:r w:rsidRPr="005137EB">
        <w:t>:</w:t>
      </w:r>
    </w:p>
    <w:p w:rsidR="00662160" w:rsidRPr="005137EB" w:rsidRDefault="00662160" w:rsidP="00662160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5137EB">
        <w:t xml:space="preserve">dochodów w </w:t>
      </w:r>
      <w:r w:rsidRPr="005137EB">
        <w:rPr>
          <w:b/>
          <w:bCs/>
          <w:szCs w:val="20"/>
        </w:rPr>
        <w:t>Wydziale Dysponowania Mieniem</w:t>
      </w:r>
      <w:r w:rsidRPr="005137EB">
        <w:rPr>
          <w:bCs/>
          <w:szCs w:val="20"/>
        </w:rPr>
        <w:t xml:space="preserve"> </w:t>
      </w:r>
      <w:r w:rsidRPr="005137EB">
        <w:t xml:space="preserve">(dział 750, rozdział 75095) </w:t>
      </w:r>
      <w:r w:rsidRPr="005137EB">
        <w:br/>
        <w:t>w</w:t>
      </w:r>
      <w:r w:rsidRPr="005137EB">
        <w:rPr>
          <w:bCs/>
          <w:szCs w:val="20"/>
        </w:rPr>
        <w:t xml:space="preserve">  zadaniu pn.</w:t>
      </w:r>
      <w:r w:rsidRPr="005137EB">
        <w:t xml:space="preserve"> „POZOSTAŁE DOCHODY: odszkodowania od firm ubezpieczeniowych </w:t>
      </w:r>
      <w:r w:rsidRPr="005137EB">
        <w:br/>
      </w:r>
      <w:r w:rsidRPr="005137EB">
        <w:lastRenderedPageBreak/>
        <w:t>w związku z poniesionymi szkodami” ,</w:t>
      </w:r>
    </w:p>
    <w:p w:rsidR="00662160" w:rsidRPr="005137EB" w:rsidRDefault="00662160" w:rsidP="00662160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5137EB">
        <w:t>wydatków w</w:t>
      </w:r>
      <w:r w:rsidRPr="005137EB">
        <w:rPr>
          <w:bCs/>
          <w:szCs w:val="20"/>
        </w:rPr>
        <w:t xml:space="preserve"> </w:t>
      </w:r>
      <w:r w:rsidRPr="005137EB">
        <w:rPr>
          <w:b/>
          <w:bCs/>
          <w:szCs w:val="20"/>
        </w:rPr>
        <w:t>Wydziale Techniczno-Gospodarczym</w:t>
      </w:r>
      <w:r w:rsidRPr="005137EB">
        <w:rPr>
          <w:bCs/>
          <w:szCs w:val="20"/>
        </w:rPr>
        <w:t xml:space="preserve"> </w:t>
      </w:r>
      <w:r w:rsidRPr="005137EB">
        <w:t xml:space="preserve">(dział 750, rozdział 75023) </w:t>
      </w:r>
      <w:r w:rsidRPr="005137EB">
        <w:br/>
        <w:t>w</w:t>
      </w:r>
      <w:r w:rsidRPr="005137EB">
        <w:rPr>
          <w:bCs/>
          <w:szCs w:val="20"/>
        </w:rPr>
        <w:t xml:space="preserve">  zadaniu pn. „Funkcjonowanie jednostki” 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5137EB">
        <w:rPr>
          <w:bCs/>
          <w:szCs w:val="20"/>
        </w:rPr>
        <w:t xml:space="preserve">Środki z odszkodowania zostaną przeznaczone na usuniecie graffiti  z elewacji budynku przy ul. Piotrkowskiej 104. 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137EB">
        <w:rPr>
          <w:b/>
          <w:u w:val="single"/>
        </w:rPr>
        <w:t>Zwiększenie planowanych w budżecie miasta Łodzi na 2022 rok dochodów i wydatków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</w:rPr>
      </w:pPr>
      <w:r w:rsidRPr="005137EB">
        <w:t xml:space="preserve">W budżecie na 2022 rok dokonuje się zwiększenia o kwotę </w:t>
      </w:r>
      <w:r w:rsidRPr="005137EB">
        <w:rPr>
          <w:b/>
        </w:rPr>
        <w:t>150 zł</w:t>
      </w:r>
      <w:r w:rsidRPr="005137EB">
        <w:t>:</w:t>
      </w:r>
    </w:p>
    <w:p w:rsidR="00662160" w:rsidRPr="005137EB" w:rsidRDefault="00662160" w:rsidP="00662160">
      <w:pPr>
        <w:pStyle w:val="Tekstpodstawowy"/>
        <w:keepNext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5137EB">
        <w:t xml:space="preserve">dochodów w </w:t>
      </w:r>
      <w:r w:rsidRPr="005137EB">
        <w:rPr>
          <w:b/>
          <w:bCs/>
          <w:szCs w:val="20"/>
        </w:rPr>
        <w:t>Wydziale Dysponowania Mieniem</w:t>
      </w:r>
      <w:r w:rsidRPr="005137EB">
        <w:rPr>
          <w:bCs/>
          <w:szCs w:val="20"/>
        </w:rPr>
        <w:t xml:space="preserve"> </w:t>
      </w:r>
      <w:r w:rsidRPr="005137EB">
        <w:t xml:space="preserve">(dział 750, rozdział 75095) </w:t>
      </w:r>
      <w:r w:rsidRPr="005137EB">
        <w:br/>
        <w:t>w</w:t>
      </w:r>
      <w:r w:rsidRPr="005137EB">
        <w:rPr>
          <w:bCs/>
          <w:szCs w:val="20"/>
        </w:rPr>
        <w:t xml:space="preserve">  zadaniu pn.</w:t>
      </w:r>
      <w:r w:rsidRPr="005137EB">
        <w:t xml:space="preserve"> „POZOSTAŁE DOCHODY: odszkodowania od firm ubezpieczeniowych </w:t>
      </w:r>
      <w:r w:rsidRPr="005137EB">
        <w:br/>
        <w:t>w związku z poniesionymi szkodami” ,</w:t>
      </w:r>
    </w:p>
    <w:p w:rsidR="00662160" w:rsidRPr="005137EB" w:rsidRDefault="00662160" w:rsidP="00662160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5137EB">
        <w:t>wydatków w</w:t>
      </w:r>
      <w:r w:rsidRPr="005137EB">
        <w:rPr>
          <w:bCs/>
          <w:szCs w:val="20"/>
        </w:rPr>
        <w:t xml:space="preserve"> </w:t>
      </w:r>
      <w:r w:rsidRPr="005137EB">
        <w:rPr>
          <w:b/>
          <w:bCs/>
          <w:szCs w:val="20"/>
        </w:rPr>
        <w:t>Wydziale Techniczno-Gospodarczym</w:t>
      </w:r>
      <w:r w:rsidRPr="005137EB">
        <w:rPr>
          <w:bCs/>
          <w:szCs w:val="20"/>
        </w:rPr>
        <w:t xml:space="preserve"> </w:t>
      </w:r>
      <w:r w:rsidRPr="005137EB">
        <w:t xml:space="preserve">(dział 750, rozdział 75023) </w:t>
      </w:r>
      <w:r w:rsidRPr="005137EB">
        <w:br/>
        <w:t>w</w:t>
      </w:r>
      <w:r w:rsidRPr="005137EB">
        <w:rPr>
          <w:bCs/>
          <w:szCs w:val="20"/>
        </w:rPr>
        <w:t xml:space="preserve">  zadaniu pn. „Funkcjonowanie jednostki” 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5137EB">
        <w:rPr>
          <w:bCs/>
          <w:szCs w:val="20"/>
        </w:rPr>
        <w:t xml:space="preserve">Środki z odszkodowania zostaną przeznaczone na usuniecie graffiti  z elewacji budynku przy ul. Piotrkowskiej 104. 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5137EB">
        <w:rPr>
          <w:b/>
          <w:u w:val="single"/>
        </w:rPr>
        <w:t>Zwiększenie planowanych w budżecie miasta Łodzi na 2022 rok dochodów i wydatków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/>
        </w:rPr>
      </w:pPr>
      <w:r w:rsidRPr="005137EB">
        <w:t xml:space="preserve">W budżecie na 2022 rok dokonuje się zwiększenia o kwotę </w:t>
      </w:r>
      <w:r w:rsidRPr="005137EB">
        <w:rPr>
          <w:b/>
        </w:rPr>
        <w:t>31.449 zł</w:t>
      </w:r>
      <w:r w:rsidRPr="005137EB">
        <w:t>:</w:t>
      </w:r>
    </w:p>
    <w:p w:rsidR="00662160" w:rsidRPr="005137EB" w:rsidRDefault="00662160" w:rsidP="00662160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5137EB">
        <w:t xml:space="preserve">dochodów w </w:t>
      </w:r>
      <w:r w:rsidRPr="005137EB">
        <w:rPr>
          <w:b/>
          <w:bCs/>
          <w:szCs w:val="20"/>
        </w:rPr>
        <w:t>Wydziale Edukacji</w:t>
      </w:r>
      <w:r w:rsidRPr="005137EB">
        <w:rPr>
          <w:bCs/>
          <w:szCs w:val="20"/>
        </w:rPr>
        <w:t xml:space="preserve"> </w:t>
      </w:r>
      <w:r w:rsidRPr="005137EB">
        <w:t>(dział 801, rozdział 80101) w</w:t>
      </w:r>
      <w:r w:rsidRPr="005137EB">
        <w:rPr>
          <w:bCs/>
          <w:szCs w:val="20"/>
        </w:rPr>
        <w:t xml:space="preserve">  zadaniu pn.</w:t>
      </w:r>
      <w:r w:rsidRPr="005137EB">
        <w:t xml:space="preserve"> „POZOSTAŁE </w:t>
      </w:r>
      <w:r w:rsidRPr="005137EB">
        <w:lastRenderedPageBreak/>
        <w:t>DOCHODY: odsetki od wpłat dokonanych po terminie”,</w:t>
      </w:r>
    </w:p>
    <w:p w:rsidR="00662160" w:rsidRPr="005137EB" w:rsidRDefault="00662160" w:rsidP="00662160">
      <w:pPr>
        <w:pStyle w:val="Tekstpodstawowy"/>
        <w:keepNext/>
        <w:keepLines/>
        <w:widowControl w:val="0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5137EB">
        <w:t>wydatków w</w:t>
      </w:r>
      <w:r w:rsidRPr="005137EB">
        <w:rPr>
          <w:bCs/>
          <w:szCs w:val="20"/>
        </w:rPr>
        <w:t xml:space="preserve"> </w:t>
      </w:r>
      <w:r w:rsidRPr="005137EB">
        <w:rPr>
          <w:b/>
          <w:bCs/>
          <w:szCs w:val="20"/>
        </w:rPr>
        <w:t>Wydziale Edukacji</w:t>
      </w:r>
      <w:r w:rsidRPr="005137EB">
        <w:rPr>
          <w:bCs/>
          <w:szCs w:val="20"/>
        </w:rPr>
        <w:t xml:space="preserve"> </w:t>
      </w:r>
      <w:r w:rsidRPr="005137EB">
        <w:t>(dział 801, rozdział 80101) w</w:t>
      </w:r>
      <w:r w:rsidRPr="005137EB">
        <w:rPr>
          <w:bCs/>
          <w:szCs w:val="20"/>
        </w:rPr>
        <w:t xml:space="preserve">  zadaniu pn. „Funkcjonowanie jednostki” 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5137EB">
        <w:rPr>
          <w:bCs/>
          <w:szCs w:val="20"/>
        </w:rPr>
        <w:t>Środki pozwolą na zakończenie niezbędnych i niezakończonych prac w zadaniu „Modernizacja Sali gimnastycznej”.</w:t>
      </w:r>
    </w:p>
    <w:p w:rsidR="00662160" w:rsidRPr="005137EB" w:rsidRDefault="00662160" w:rsidP="00662160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5137EB">
        <w:rPr>
          <w:b/>
          <w:u w:val="single"/>
        </w:rPr>
        <w:t>Zmiany w planowanych w budżecie miasta Łodzi na 2022 rok w dochodach i wydatkach.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5137EB">
        <w:t>W budżecie na 2022 rok dokonuje się niżej wymienionych zmian: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62160" w:rsidRPr="005137EB" w:rsidRDefault="00662160" w:rsidP="00662160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5137EB">
        <w:t xml:space="preserve">zwiększenie dochodów w wysokości </w:t>
      </w:r>
      <w:r w:rsidRPr="005137EB">
        <w:rPr>
          <w:b/>
        </w:rPr>
        <w:t>2.696.470 zł</w:t>
      </w:r>
      <w:r w:rsidRPr="005137EB">
        <w:t xml:space="preserve"> z tego w: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5137EB">
        <w:rPr>
          <w:b/>
        </w:rPr>
        <w:t>Wydziale Budżetu</w:t>
      </w:r>
      <w:r w:rsidRPr="005137EB">
        <w:t xml:space="preserve"> (dział 758, rozdział 75802) w wysokości </w:t>
      </w:r>
      <w:r w:rsidRPr="005137EB">
        <w:rPr>
          <w:b/>
        </w:rPr>
        <w:t>2.076.670 zł</w:t>
      </w:r>
      <w:r w:rsidRPr="005137EB">
        <w:t xml:space="preserve"> w zadaniu pn. „SUBWENCJE: uzupełnienie subwencji ogólnej dla jednostek samorządu terytorialnego”.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5137EB">
        <w:t>Powyższa zmiana wynika z przyznanej subwencji zgodnie pismem Ministra Finansów  ST3.4751.32.2022.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5137EB">
        <w:rPr>
          <w:b/>
        </w:rPr>
        <w:t>Wydziale Budżetu</w:t>
      </w:r>
      <w:r w:rsidRPr="005137EB">
        <w:t xml:space="preserve"> (dział 926, rozdział 92601) w wysokości </w:t>
      </w:r>
      <w:r w:rsidRPr="005137EB">
        <w:rPr>
          <w:b/>
        </w:rPr>
        <w:t>619.800 zł</w:t>
      </w:r>
      <w:r w:rsidRPr="005137EB">
        <w:t xml:space="preserve"> w zadaniu pn. „DOTACJE: Środki z Funduszu Rozwoju Kultury Fizycznej”.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5137EB">
        <w:t>Powyższa zmiana wynika z refundacji środków z Funduszu Rozwoju Kultury Fizycznej dla zadania inwestycyjnego pn. „Modernizacja obiektu sportowego przy ul.  Rudzkiej 37”.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62160" w:rsidRPr="005137EB" w:rsidRDefault="00662160" w:rsidP="00662160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5137EB">
        <w:t xml:space="preserve">zmniejszenie wydatków w wysokości </w:t>
      </w:r>
      <w:r w:rsidRPr="005137EB">
        <w:rPr>
          <w:b/>
        </w:rPr>
        <w:t>2.294.793 zł</w:t>
      </w:r>
      <w:r w:rsidRPr="005137EB">
        <w:t xml:space="preserve"> z tego w: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426"/>
      </w:pPr>
      <w:r w:rsidRPr="005137EB">
        <w:rPr>
          <w:b/>
        </w:rPr>
        <w:t>Wydziale Edukacji</w:t>
      </w:r>
      <w:r w:rsidRPr="005137EB">
        <w:t xml:space="preserve"> (dział 801 rozdział 80195) w wysokości </w:t>
      </w:r>
      <w:r w:rsidRPr="005137EB">
        <w:rPr>
          <w:b/>
        </w:rPr>
        <w:t xml:space="preserve">169.601 zł </w:t>
      </w:r>
      <w:r w:rsidRPr="005137EB">
        <w:t xml:space="preserve"> w gminnym zadaniu pn. „Projekty edukacyjne dofinansowane ze środków zewnętrznych - wkład własny”.</w:t>
      </w:r>
    </w:p>
    <w:p w:rsidR="00662160" w:rsidRPr="005137EB" w:rsidRDefault="00662160" w:rsidP="00662160">
      <w:pPr>
        <w:keepNext/>
        <w:spacing w:line="360" w:lineRule="auto"/>
        <w:ind w:firstLine="426"/>
        <w:jc w:val="both"/>
      </w:pPr>
      <w:r w:rsidRPr="005137EB">
        <w:t>Powyższa zmiana wynika z urealnienia planu wydatków.</w:t>
      </w:r>
    </w:p>
    <w:p w:rsidR="00662160" w:rsidRPr="005137EB" w:rsidRDefault="00662160" w:rsidP="00662160">
      <w:pPr>
        <w:keepNext/>
        <w:spacing w:line="360" w:lineRule="auto"/>
        <w:ind w:firstLine="426"/>
        <w:jc w:val="both"/>
      </w:pPr>
    </w:p>
    <w:p w:rsidR="00662160" w:rsidRPr="005137EB" w:rsidRDefault="00662160" w:rsidP="00662160">
      <w:pPr>
        <w:keepNext/>
        <w:spacing w:line="360" w:lineRule="auto"/>
        <w:ind w:left="426"/>
        <w:jc w:val="both"/>
      </w:pPr>
      <w:r w:rsidRPr="005137EB">
        <w:rPr>
          <w:b/>
        </w:rPr>
        <w:t>Wydziale Edukacji</w:t>
      </w:r>
      <w:r w:rsidRPr="005137EB">
        <w:t xml:space="preserve"> (dział 801 rozdział 80195) w wysokości </w:t>
      </w:r>
      <w:r w:rsidRPr="005137EB">
        <w:rPr>
          <w:b/>
        </w:rPr>
        <w:t xml:space="preserve">461.113 zł </w:t>
      </w:r>
      <w:r w:rsidRPr="005137EB">
        <w:t xml:space="preserve"> w zadaniach pn.:</w:t>
      </w:r>
    </w:p>
    <w:p w:rsidR="00662160" w:rsidRPr="005137EB" w:rsidRDefault="00662160" w:rsidP="00662160">
      <w:pPr>
        <w:keepNext/>
        <w:spacing w:line="360" w:lineRule="auto"/>
        <w:ind w:left="426"/>
        <w:jc w:val="both"/>
      </w:pPr>
      <w:r w:rsidRPr="005137EB">
        <w:t>- „Promowanie świadomości nt. zmian klimatu poprzez adoptowanie i dzielenie się mądrymi praktykami w środowisku szkolnym, lokalnym i globalnym (SP nr 164)” 30.827 zł,</w:t>
      </w:r>
    </w:p>
    <w:p w:rsidR="00662160" w:rsidRPr="005137EB" w:rsidRDefault="00662160" w:rsidP="00662160">
      <w:pPr>
        <w:keepNext/>
        <w:spacing w:line="360" w:lineRule="auto"/>
        <w:ind w:firstLine="426"/>
        <w:jc w:val="both"/>
      </w:pPr>
      <w:r w:rsidRPr="005137EB">
        <w:t>- „Rozwijanie umiejętności XXI wieku przez nauczycieli ZSO Nr 1 w Łodzi” 140 188 zł,</w:t>
      </w:r>
    </w:p>
    <w:p w:rsidR="00662160" w:rsidRPr="005137EB" w:rsidRDefault="00662160" w:rsidP="00662160">
      <w:pPr>
        <w:keepNext/>
        <w:spacing w:line="360" w:lineRule="auto"/>
        <w:ind w:firstLine="426"/>
        <w:jc w:val="both"/>
      </w:pPr>
      <w:r w:rsidRPr="005137EB">
        <w:t>- „Wyższe kwalifikacje - większe możliwości” 273 863 zł,</w:t>
      </w:r>
    </w:p>
    <w:p w:rsidR="00662160" w:rsidRPr="005137EB" w:rsidRDefault="00662160" w:rsidP="00662160">
      <w:pPr>
        <w:keepNext/>
        <w:spacing w:line="360" w:lineRule="auto"/>
        <w:ind w:firstLine="426"/>
        <w:jc w:val="both"/>
      </w:pPr>
      <w:r w:rsidRPr="005137EB">
        <w:t>- „Co czyni Cię innym, czyni Cię pięknym” 16 235 zł.</w:t>
      </w:r>
    </w:p>
    <w:p w:rsidR="00662160" w:rsidRPr="005137EB" w:rsidRDefault="00662160" w:rsidP="00662160">
      <w:pPr>
        <w:keepNext/>
        <w:spacing w:line="360" w:lineRule="auto"/>
        <w:ind w:firstLine="426"/>
        <w:jc w:val="both"/>
      </w:pPr>
      <w:r w:rsidRPr="005137EB">
        <w:lastRenderedPageBreak/>
        <w:t>Powyższe zmiany wynikają  z urealnienia planu wydatków.</w:t>
      </w:r>
    </w:p>
    <w:p w:rsidR="00662160" w:rsidRPr="005137EB" w:rsidRDefault="00662160" w:rsidP="00662160">
      <w:pPr>
        <w:keepNext/>
        <w:spacing w:line="360" w:lineRule="auto"/>
        <w:ind w:firstLine="426"/>
        <w:jc w:val="both"/>
      </w:pPr>
      <w:r w:rsidRPr="005137EB">
        <w:t xml:space="preserve"> 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426"/>
      </w:pPr>
      <w:r w:rsidRPr="005137EB">
        <w:rPr>
          <w:b/>
        </w:rPr>
        <w:t>Centrum Świadczeń Socjalnych w Łodzi</w:t>
      </w:r>
      <w:r w:rsidRPr="005137EB">
        <w:t xml:space="preserve"> (dział 855 rozdział 85502) w wysokości </w:t>
      </w:r>
      <w:r w:rsidRPr="005137EB">
        <w:rPr>
          <w:b/>
        </w:rPr>
        <w:t xml:space="preserve">300.000 zł </w:t>
      </w:r>
      <w:r w:rsidRPr="005137EB">
        <w:t xml:space="preserve"> w zadaniu pn. „Utrzymanie jednostki”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426"/>
      </w:pPr>
      <w:r w:rsidRPr="005137EB">
        <w:t>Powyższa zmiana wynika z niższego niż szacowano wpływu wniosków o przyznanie świadczeń rodzinnych.</w:t>
      </w:r>
    </w:p>
    <w:p w:rsidR="00662160" w:rsidRPr="005137EB" w:rsidRDefault="00662160" w:rsidP="00662160">
      <w:pPr>
        <w:keepNext/>
        <w:spacing w:line="360" w:lineRule="auto"/>
        <w:ind w:firstLine="426"/>
        <w:jc w:val="both"/>
      </w:pP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426"/>
      </w:pPr>
      <w:r w:rsidRPr="005137EB">
        <w:rPr>
          <w:b/>
        </w:rPr>
        <w:t>Wydziale Budżetu</w:t>
      </w:r>
      <w:r w:rsidRPr="005137EB">
        <w:t xml:space="preserve"> (dział 758 rozdział 75814) w wysokości </w:t>
      </w:r>
      <w:r w:rsidRPr="005137EB">
        <w:rPr>
          <w:b/>
        </w:rPr>
        <w:t xml:space="preserve">1.000.000 zł </w:t>
      </w:r>
      <w:r w:rsidRPr="005137EB">
        <w:t xml:space="preserve"> w zadaniu pn. „Rozliczenie środków otrzymanych na realizację projektów współfinansowanych ze środków europejskich”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426"/>
      </w:pPr>
      <w:r w:rsidRPr="005137EB">
        <w:t>Powyższa zmiana wynika z urealnienia planu wydatków.</w:t>
      </w:r>
    </w:p>
    <w:p w:rsidR="00662160" w:rsidRPr="005137EB" w:rsidRDefault="00662160" w:rsidP="00662160">
      <w:pPr>
        <w:keepNext/>
        <w:spacing w:line="360" w:lineRule="auto"/>
        <w:ind w:firstLine="426"/>
        <w:jc w:val="both"/>
      </w:pP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426"/>
      </w:pPr>
      <w:r w:rsidRPr="005137EB">
        <w:rPr>
          <w:b/>
        </w:rPr>
        <w:t>Wydziale Kultury</w:t>
      </w:r>
      <w:r w:rsidRPr="005137EB">
        <w:t xml:space="preserve"> (dział 750 rozdział 75075) w wysokości </w:t>
      </w:r>
      <w:r w:rsidRPr="005137EB">
        <w:rPr>
          <w:b/>
        </w:rPr>
        <w:t xml:space="preserve">19.299 zł </w:t>
      </w:r>
      <w:r w:rsidRPr="005137EB">
        <w:t xml:space="preserve"> w zadaniu pn. „Promocja działań kulturalnych”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ind w:left="426"/>
      </w:pPr>
      <w:r w:rsidRPr="005137EB">
        <w:t>Powyższa zmiana wynika z urealnienia planu wydatków.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5137EB">
        <w:rPr>
          <w:b/>
        </w:rPr>
        <w:t xml:space="preserve">Wydziale Gospodarki Komunalnej </w:t>
      </w:r>
      <w:r w:rsidRPr="005137EB">
        <w:t xml:space="preserve">(dział 900, rozdział 90095) w wysokości </w:t>
      </w:r>
      <w:r w:rsidRPr="005137EB">
        <w:rPr>
          <w:b/>
        </w:rPr>
        <w:t>344.780 zł</w:t>
      </w:r>
      <w:r w:rsidRPr="005137EB">
        <w:t xml:space="preserve"> w zadaniu majątkowym pn. „Przebudowa drogi wewnętrznej wraz z chodnikiem ul. Ciołkowskiego 7”.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5137EB">
        <w:t>Powyższa zmiana wynika z przeniesienia realizacji zadania na 2023 r.</w:t>
      </w:r>
    </w:p>
    <w:p w:rsidR="00662160" w:rsidRPr="005137EB" w:rsidRDefault="00662160" w:rsidP="00662160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662160" w:rsidRPr="005137EB" w:rsidRDefault="00662160" w:rsidP="00662160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5137EB">
        <w:t xml:space="preserve">zwiększenie wydatków w wysokości </w:t>
      </w:r>
      <w:r w:rsidRPr="005137EB">
        <w:rPr>
          <w:b/>
        </w:rPr>
        <w:t>784.149 zł</w:t>
      </w:r>
      <w:r w:rsidRPr="005137EB">
        <w:t xml:space="preserve"> z tego w: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5137EB">
        <w:rPr>
          <w:b/>
        </w:rPr>
        <w:t xml:space="preserve">Wydziale Dysponowania Mieniem </w:t>
      </w:r>
      <w:r w:rsidRPr="005137EB">
        <w:t xml:space="preserve">(dział 700, rozdział 70005) w wysokości </w:t>
      </w:r>
      <w:r w:rsidRPr="005137EB">
        <w:rPr>
          <w:b/>
        </w:rPr>
        <w:t>144.121 zł</w:t>
      </w:r>
      <w:r w:rsidRPr="005137EB">
        <w:t xml:space="preserve"> w zadaniu pn. „Wypłata roszczeń planistycznych wynikających z art. 36 ustawy </w:t>
      </w:r>
      <w:r w:rsidRPr="005137EB">
        <w:br/>
        <w:t>o planowaniu i zagospodarowaniu przestrzennym”.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5137EB">
        <w:t>Powyższa zmiana wynika z konieczności zapłaty odszkodowań z tytułu utraty wartości nieruchomości w związku z wejściem w życie miejscowego planu zagospodarowania przestrzennego.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567"/>
        </w:tabs>
        <w:spacing w:line="360" w:lineRule="auto"/>
      </w:pP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567"/>
        </w:tabs>
        <w:spacing w:line="360" w:lineRule="auto"/>
        <w:ind w:left="567"/>
      </w:pPr>
      <w:r w:rsidRPr="005137EB">
        <w:rPr>
          <w:b/>
        </w:rPr>
        <w:t xml:space="preserve">Zarządzie Lokali Miejskich </w:t>
      </w:r>
      <w:r w:rsidRPr="005137EB">
        <w:t xml:space="preserve">(dział 700, rozdział 70007) w wysokości </w:t>
      </w:r>
      <w:r w:rsidRPr="005137EB">
        <w:rPr>
          <w:b/>
        </w:rPr>
        <w:t>640.028 zł</w:t>
      </w:r>
      <w:r w:rsidRPr="005137EB">
        <w:t xml:space="preserve"> </w:t>
      </w:r>
      <w:r w:rsidRPr="005137EB">
        <w:br/>
        <w:t>w zadaniu pn. „Odszkodowania za niedostarczenie lokalu socjalnego”.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567"/>
      </w:pPr>
      <w:r w:rsidRPr="005137EB">
        <w:lastRenderedPageBreak/>
        <w:t>Środki zostaną przeznaczone na wypłaty odszkodowań, koszty procesów i odsetek za niedostarczenie lokali socjalnych na podstawie wyroków sądowych, nakazów i ugód.</w:t>
      </w:r>
    </w:p>
    <w:p w:rsidR="00662160" w:rsidRPr="005137EB" w:rsidRDefault="00662160" w:rsidP="00662160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662160" w:rsidRPr="005137EB" w:rsidRDefault="00662160" w:rsidP="00662160">
      <w:pPr>
        <w:keepNext/>
        <w:keepLines/>
        <w:spacing w:line="360" w:lineRule="auto"/>
        <w:jc w:val="both"/>
        <w:rPr>
          <w:b/>
          <w:u w:val="single"/>
        </w:rPr>
      </w:pPr>
      <w:r w:rsidRPr="005137EB">
        <w:rPr>
          <w:b/>
          <w:u w:val="single"/>
        </w:rPr>
        <w:t>Zmiany planowanego w budżecie miasta Łodzi na 2022 rok deficytu.</w:t>
      </w:r>
    </w:p>
    <w:p w:rsidR="00662160" w:rsidRPr="005137EB" w:rsidRDefault="00662160" w:rsidP="00662160">
      <w:pPr>
        <w:keepNext/>
        <w:keepLines/>
        <w:spacing w:line="360" w:lineRule="auto"/>
        <w:jc w:val="both"/>
      </w:pPr>
      <w:r w:rsidRPr="005137EB">
        <w:t>W związku z powyższymi zapisami zmniejsza się planowany w budżecie Miasta Łodzi</w:t>
      </w:r>
      <w:r w:rsidRPr="005137EB">
        <w:br/>
        <w:t xml:space="preserve">na 2022 rok deficyt o kwotę </w:t>
      </w:r>
      <w:r w:rsidRPr="005137EB">
        <w:rPr>
          <w:b/>
        </w:rPr>
        <w:t>4.207.114 zł</w:t>
      </w:r>
      <w:r w:rsidRPr="005137EB">
        <w:t xml:space="preserve">. Po uwzględnieniu ww. deficyt wynosi </w:t>
      </w:r>
      <w:r w:rsidRPr="005137EB">
        <w:rPr>
          <w:b/>
        </w:rPr>
        <w:t>647.841.743</w:t>
      </w:r>
      <w:r w:rsidRPr="005137EB">
        <w:t xml:space="preserve"> </w:t>
      </w:r>
      <w:r w:rsidRPr="005137EB">
        <w:rPr>
          <w:b/>
        </w:rPr>
        <w:t>zł.</w:t>
      </w:r>
    </w:p>
    <w:p w:rsidR="00662160" w:rsidRPr="005137EB" w:rsidRDefault="00662160" w:rsidP="00662160">
      <w:pPr>
        <w:keepNext/>
        <w:keepLines/>
        <w:spacing w:line="360" w:lineRule="auto"/>
        <w:jc w:val="both"/>
        <w:rPr>
          <w:strike/>
        </w:rPr>
      </w:pPr>
    </w:p>
    <w:p w:rsidR="00662160" w:rsidRPr="005137EB" w:rsidRDefault="00662160" w:rsidP="00662160">
      <w:pPr>
        <w:keepNext/>
        <w:keepLines/>
        <w:spacing w:line="360" w:lineRule="auto"/>
        <w:jc w:val="both"/>
        <w:rPr>
          <w:b/>
          <w:u w:val="single"/>
        </w:rPr>
      </w:pPr>
      <w:r w:rsidRPr="005137EB">
        <w:rPr>
          <w:b/>
          <w:u w:val="single"/>
        </w:rPr>
        <w:t>Zmiany w przychodach w 2022 roku.</w:t>
      </w:r>
    </w:p>
    <w:p w:rsidR="00662160" w:rsidRPr="005137EB" w:rsidRDefault="00662160" w:rsidP="00662160">
      <w:pPr>
        <w:keepNext/>
        <w:keepLines/>
        <w:spacing w:line="360" w:lineRule="auto"/>
        <w:jc w:val="both"/>
      </w:pPr>
      <w:r w:rsidRPr="005137EB">
        <w:t xml:space="preserve">Powyższe zmiany obejmują zmniejszenie przychodów z wolnych środków jako nadwyżki środków pieniężnych na rachunku bieżącym o kwotę </w:t>
      </w:r>
      <w:r w:rsidRPr="005137EB">
        <w:rPr>
          <w:b/>
        </w:rPr>
        <w:t>4.207.114 zł.</w:t>
      </w:r>
    </w:p>
    <w:p w:rsidR="00662160" w:rsidRPr="005137EB" w:rsidRDefault="00662160" w:rsidP="00662160">
      <w:pPr>
        <w:keepNext/>
        <w:keepLines/>
        <w:spacing w:line="360" w:lineRule="auto"/>
        <w:jc w:val="both"/>
      </w:pP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5137EB">
        <w:rPr>
          <w:b/>
          <w:bCs/>
          <w:u w:val="single"/>
        </w:rPr>
        <w:t>Przeniesienia planowanych w budżecie miasta Łodzi na 2022 rok dochodów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 xml:space="preserve">W </w:t>
      </w:r>
      <w:r w:rsidRPr="005137EB">
        <w:rPr>
          <w:b/>
          <w:bCs/>
        </w:rPr>
        <w:t>Wydziale Budżetu</w:t>
      </w:r>
      <w:r w:rsidRPr="005137EB">
        <w:rPr>
          <w:bCs/>
        </w:rPr>
        <w:t xml:space="preserve"> </w:t>
      </w:r>
      <w:r w:rsidRPr="005137EB">
        <w:t xml:space="preserve">(dział 801, rozdział 80146) </w:t>
      </w:r>
      <w:r w:rsidRPr="005137EB">
        <w:rPr>
          <w:bCs/>
        </w:rPr>
        <w:t xml:space="preserve">dokonuje się przeniesienia dochodów </w:t>
      </w:r>
      <w:r w:rsidRPr="005137EB">
        <w:rPr>
          <w:bCs/>
        </w:rPr>
        <w:br/>
        <w:t xml:space="preserve">w łącznej kwocie  </w:t>
      </w:r>
      <w:r w:rsidRPr="005137EB">
        <w:rPr>
          <w:b/>
          <w:bCs/>
        </w:rPr>
        <w:t>1.013.000 zł</w:t>
      </w:r>
      <w:r w:rsidRPr="005137EB">
        <w:rPr>
          <w:bCs/>
        </w:rPr>
        <w:t xml:space="preserve"> z zadania pn.: „DOTACJE: Dokształcanie i doskonalenie nauczycieli” na zadanie pn.: „DOTACJE:</w:t>
      </w:r>
      <w:r w:rsidRPr="005137EB">
        <w:t xml:space="preserve"> </w:t>
      </w:r>
      <w:r w:rsidRPr="005137EB">
        <w:rPr>
          <w:bCs/>
        </w:rPr>
        <w:t>wspieranie organizacji doradztwa metodycznego”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Powyższe zmiany wynikają z dostosowania planu  do zrealizowanych dochodów.</w:t>
      </w:r>
    </w:p>
    <w:p w:rsidR="00662160" w:rsidRPr="005137EB" w:rsidRDefault="00662160" w:rsidP="00662160">
      <w:pPr>
        <w:keepNext/>
        <w:keepLines/>
        <w:spacing w:line="360" w:lineRule="auto"/>
        <w:jc w:val="both"/>
        <w:rPr>
          <w:b/>
        </w:rPr>
      </w:pP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5137EB">
        <w:rPr>
          <w:b/>
          <w:bCs/>
          <w:u w:val="single"/>
        </w:rPr>
        <w:t>Przeniesienia planowanych w budżecie miasta Łodzi na 2022 rok wydatków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Z</w:t>
      </w:r>
      <w:r w:rsidRPr="005137EB">
        <w:rPr>
          <w:b/>
          <w:bCs/>
        </w:rPr>
        <w:t xml:space="preserve"> Biura Aktywności Miejskiej </w:t>
      </w:r>
      <w:r w:rsidRPr="005137EB">
        <w:t xml:space="preserve">(dział 750, rozdział 75095) </w:t>
      </w:r>
      <w:r w:rsidRPr="005137EB">
        <w:rPr>
          <w:bCs/>
        </w:rPr>
        <w:t xml:space="preserve"> dokonuje się przeniesienia </w:t>
      </w:r>
      <w:r w:rsidRPr="005137EB">
        <w:rPr>
          <w:bCs/>
        </w:rPr>
        <w:br/>
        <w:t xml:space="preserve">w wysokości </w:t>
      </w:r>
      <w:r w:rsidRPr="005137EB">
        <w:rPr>
          <w:b/>
          <w:bCs/>
        </w:rPr>
        <w:t>14.498</w:t>
      </w:r>
      <w:r w:rsidRPr="005137EB">
        <w:rPr>
          <w:bCs/>
        </w:rPr>
        <w:t xml:space="preserve"> </w:t>
      </w:r>
      <w:r w:rsidRPr="005137EB">
        <w:rPr>
          <w:b/>
          <w:bCs/>
        </w:rPr>
        <w:t>zł</w:t>
      </w:r>
      <w:r w:rsidRPr="005137EB">
        <w:rPr>
          <w:bCs/>
        </w:rPr>
        <w:t xml:space="preserve"> z gminnych zadań pn.: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- „Osiedle Bałuty-Centrum” 1.000 zł,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- „Osiedle Radogoszcz” 7.648 zł,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- „Osiedle Olechów-Janów” 3.850 zł,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- „Osiedle Teofilów-Wielkopolska” 2.000 zł,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do:</w:t>
      </w:r>
    </w:p>
    <w:p w:rsidR="00662160" w:rsidRPr="005137EB" w:rsidRDefault="00662160" w:rsidP="00662160">
      <w:pPr>
        <w:pStyle w:val="Tekstpodstawowy"/>
        <w:keepNext/>
        <w:tabs>
          <w:tab w:val="left" w:pos="0"/>
        </w:tabs>
        <w:spacing w:line="360" w:lineRule="auto"/>
      </w:pPr>
      <w:r w:rsidRPr="005137EB">
        <w:t xml:space="preserve">- </w:t>
      </w:r>
      <w:r w:rsidRPr="005137EB">
        <w:rPr>
          <w:b/>
        </w:rPr>
        <w:t>Wydziału Kultury</w:t>
      </w:r>
      <w:r w:rsidRPr="005137EB">
        <w:t xml:space="preserve">  w wysokości </w:t>
      </w:r>
      <w:r w:rsidRPr="005137EB">
        <w:rPr>
          <w:b/>
        </w:rPr>
        <w:t>13.498 zł</w:t>
      </w:r>
      <w:r w:rsidRPr="005137EB">
        <w:t>.</w:t>
      </w:r>
    </w:p>
    <w:p w:rsidR="00662160" w:rsidRPr="005137EB" w:rsidRDefault="00662160" w:rsidP="00662160">
      <w:pPr>
        <w:pStyle w:val="Tekstpodstawowy"/>
        <w:keepNext/>
        <w:keepLines/>
        <w:widowControl w:val="0"/>
        <w:numPr>
          <w:ilvl w:val="0"/>
          <w:numId w:val="7"/>
        </w:numPr>
        <w:spacing w:line="360" w:lineRule="auto"/>
        <w:ind w:hanging="643"/>
        <w:rPr>
          <w:bCs/>
        </w:rPr>
      </w:pPr>
      <w:r w:rsidRPr="005137EB">
        <w:rPr>
          <w:bCs/>
        </w:rPr>
        <w:t>Rada Osiedla Teofilów Wielkopolska Uchwałą Nr 257/33/2022 z dnia 29.09.2022 r. przekazuje środki w</w:t>
      </w:r>
      <w:r w:rsidRPr="005137EB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5137EB">
        <w:rPr>
          <w:bCs/>
        </w:rPr>
        <w:t xml:space="preserve">wys. 1.000 zł dla Miejskiej Strefy Kultury w Łodzi </w:t>
      </w:r>
      <w:r w:rsidRPr="005137EB">
        <w:rPr>
          <w:bCs/>
        </w:rPr>
        <w:br/>
        <w:t>z przeznaczeniem na zakup lamp oświetleniowych z czujnikiem ruchu.</w:t>
      </w:r>
    </w:p>
    <w:p w:rsidR="00662160" w:rsidRPr="005137EB" w:rsidRDefault="00662160" w:rsidP="00662160">
      <w:pPr>
        <w:pStyle w:val="Tekstpodstawowy"/>
        <w:keepNext/>
        <w:keepLines/>
        <w:widowControl w:val="0"/>
        <w:numPr>
          <w:ilvl w:val="0"/>
          <w:numId w:val="7"/>
        </w:numPr>
        <w:spacing w:line="360" w:lineRule="auto"/>
        <w:ind w:hanging="643"/>
        <w:rPr>
          <w:bCs/>
        </w:rPr>
      </w:pPr>
      <w:r w:rsidRPr="005137EB">
        <w:rPr>
          <w:bCs/>
        </w:rPr>
        <w:lastRenderedPageBreak/>
        <w:t>Rada Osiedla Radogoszcz Uchwałą Nr 69/24/2022 z dnia 11.10.2022 r. przekazuje środki w wys. 7.648 zł  z przeznaczeniem na doposażenie Biblioteki Miejskiej Filia nr 10  przy ul. 11 Listopada 79 – 2.500 zł; dla Biblioteki Miejskiej  Filia nr 16 przy ul. Motylowej 13 – 2500 zł oraz dla Biblioteki Miejskiej Filia nr 18 przy ul. Wodnika 7 – 2648 zł.</w:t>
      </w:r>
    </w:p>
    <w:p w:rsidR="00662160" w:rsidRPr="005137EB" w:rsidRDefault="00662160" w:rsidP="00662160">
      <w:pPr>
        <w:pStyle w:val="Tekstpodstawowy"/>
        <w:keepNext/>
        <w:keepLines/>
        <w:widowControl w:val="0"/>
        <w:numPr>
          <w:ilvl w:val="0"/>
          <w:numId w:val="7"/>
        </w:numPr>
        <w:spacing w:line="360" w:lineRule="auto"/>
        <w:ind w:hanging="643"/>
        <w:rPr>
          <w:bCs/>
        </w:rPr>
      </w:pPr>
      <w:r w:rsidRPr="005137EB">
        <w:rPr>
          <w:bCs/>
        </w:rPr>
        <w:t>Rada Osiedla Olechów-Janów Uchwałą Nr 109/35/22 z dnia 20.09.2022 r. przekazuje środki w wys. 3.850 zł z przeznaczeniem dla Biblioteki Miejskiej Filia Nr 58 przy ul. Zakładowej 50.</w:t>
      </w:r>
    </w:p>
    <w:p w:rsidR="00662160" w:rsidRPr="005137EB" w:rsidRDefault="00662160" w:rsidP="00662160">
      <w:pPr>
        <w:pStyle w:val="Tekstpodstawowy"/>
        <w:keepNext/>
        <w:keepLines/>
        <w:widowControl w:val="0"/>
        <w:numPr>
          <w:ilvl w:val="0"/>
          <w:numId w:val="7"/>
        </w:numPr>
        <w:spacing w:line="360" w:lineRule="auto"/>
        <w:ind w:hanging="643"/>
        <w:rPr>
          <w:bCs/>
        </w:rPr>
      </w:pPr>
      <w:r w:rsidRPr="005137EB">
        <w:rPr>
          <w:bCs/>
        </w:rPr>
        <w:t>Rada Osiedla Teofilów-Wielkopolska Uchwałą Nr 256/33/2022 z dnia 29.09.2022 r. przekazuje środki w wys. 1.000 zł z przeznaczeniem dla Biblioteki Miejskiej Filia  Nr 19 na realizację spotkań autorskich dla dzieci.</w:t>
      </w:r>
    </w:p>
    <w:p w:rsidR="00662160" w:rsidRPr="005137EB" w:rsidRDefault="00662160" w:rsidP="00662160">
      <w:pPr>
        <w:pStyle w:val="Tekstpodstawowy"/>
        <w:keepNext/>
        <w:tabs>
          <w:tab w:val="left" w:pos="0"/>
        </w:tabs>
        <w:spacing w:line="360" w:lineRule="auto"/>
      </w:pPr>
    </w:p>
    <w:p w:rsidR="00662160" w:rsidRPr="005137EB" w:rsidRDefault="00662160" w:rsidP="00662160">
      <w:pPr>
        <w:pStyle w:val="Tekstpodstawowy"/>
        <w:keepNext/>
        <w:tabs>
          <w:tab w:val="left" w:pos="0"/>
        </w:tabs>
        <w:spacing w:line="360" w:lineRule="auto"/>
      </w:pPr>
      <w:r w:rsidRPr="005137EB">
        <w:t xml:space="preserve">- </w:t>
      </w:r>
      <w:r w:rsidRPr="005137EB">
        <w:rPr>
          <w:b/>
        </w:rPr>
        <w:t>Schroniska dla Zwierząt</w:t>
      </w:r>
      <w:r w:rsidRPr="005137EB">
        <w:t xml:space="preserve">  w wysokości </w:t>
      </w:r>
      <w:r w:rsidRPr="005137EB">
        <w:rPr>
          <w:b/>
        </w:rPr>
        <w:t>1.000 zł</w:t>
      </w:r>
      <w:r w:rsidRPr="005137EB">
        <w:t xml:space="preserve"> na zadanie pn. „Funkcjonowanie jednostki” (dział 900, rozdział 90013) z przeznaczeniem na zakup karmy dla zwierząt, zgodnie </w:t>
      </w:r>
      <w:r w:rsidRPr="005137EB">
        <w:br/>
        <w:t>z uchwałą nr 157/37/2022  z 19.09.2022 r. Rady Osiedla Bałuty -Centrum.</w:t>
      </w:r>
    </w:p>
    <w:p w:rsidR="00662160" w:rsidRPr="005137EB" w:rsidRDefault="00662160" w:rsidP="00662160">
      <w:pPr>
        <w:pStyle w:val="Tekstpodstawowy"/>
        <w:keepNext/>
        <w:tabs>
          <w:tab w:val="left" w:pos="0"/>
        </w:tabs>
        <w:spacing w:line="360" w:lineRule="auto"/>
      </w:pP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</w:pPr>
      <w:r w:rsidRPr="005137EB">
        <w:rPr>
          <w:bCs/>
        </w:rPr>
        <w:t xml:space="preserve">W </w:t>
      </w:r>
      <w:r w:rsidRPr="005137EB">
        <w:rPr>
          <w:b/>
          <w:bCs/>
        </w:rPr>
        <w:t>Miejskim Ośrodku Pomocy Społecznej w Łodzi</w:t>
      </w:r>
      <w:r w:rsidRPr="005137EB">
        <w:rPr>
          <w:bCs/>
        </w:rPr>
        <w:t xml:space="preserve"> </w:t>
      </w:r>
      <w:r w:rsidRPr="005137EB">
        <w:t>(dział 853,855)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 xml:space="preserve">dokonuje się przeniesienia w wysokości  </w:t>
      </w:r>
      <w:r w:rsidRPr="005137EB">
        <w:rPr>
          <w:b/>
          <w:bCs/>
        </w:rPr>
        <w:t>60.378 zł</w:t>
      </w:r>
      <w:r w:rsidRPr="005137EB">
        <w:rPr>
          <w:bCs/>
        </w:rPr>
        <w:t xml:space="preserve"> z zadań pn.: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- „Pomoc na usamodzielnienie, kontynuowanie nauki dla pełnoletnich osób opuszczających rodzinne domy dziecka”,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- „Rodziny zastępcze”,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- „Sprawowanie pieczy zastępczej w formie rodzinnej - Rodzinne Domy Dziecka”,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- „Zajęciowej położonych na terenie innego powiatu niż powiat Łódź”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- „Sprawowanie pieczy zastępczej - Rodziny zastępcze finansowane z gminy”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na zadania pn.: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 xml:space="preserve">- „Sfinansowanie przez Powiat Łódź kosztów uczestnictwa mieszkańców Łodzi </w:t>
      </w:r>
      <w:r w:rsidRPr="005137EB">
        <w:rPr>
          <w:bCs/>
        </w:rPr>
        <w:br/>
        <w:t>w Warsztatach Terapii” 2.916 zł,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 xml:space="preserve">- „Środki przeznaczone na sfinansowanie kosztów uczestnictwa mieszkańców Łodzi </w:t>
      </w:r>
      <w:r w:rsidRPr="005137EB">
        <w:rPr>
          <w:bCs/>
        </w:rPr>
        <w:br/>
        <w:t>w Warsztatach Terapii Zajęciowej położonych na terenie Łodzi” 57.462 zł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>Powyższe zmiany wynikają ze zmiany przepisów dot. algorytmu przekazywania środków PFRON  samorządom wojewódzkim i powiatowym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rPr>
          <w:bCs/>
        </w:rPr>
        <w:t xml:space="preserve">W </w:t>
      </w:r>
      <w:r w:rsidRPr="005137EB">
        <w:rPr>
          <w:b/>
          <w:bCs/>
        </w:rPr>
        <w:t>Miejskim Ośrodku Sportu i Rekreacji</w:t>
      </w:r>
      <w:r w:rsidRPr="005137EB">
        <w:rPr>
          <w:bCs/>
        </w:rPr>
        <w:t xml:space="preserve"> </w:t>
      </w:r>
      <w:r w:rsidRPr="005137EB">
        <w:t>(dział 926, rozdział 92604)</w:t>
      </w:r>
      <w:r w:rsidRPr="005137EB">
        <w:rPr>
          <w:bCs/>
        </w:rPr>
        <w:t xml:space="preserve"> dokonuje się przeniesienia w wysokości  </w:t>
      </w:r>
      <w:r w:rsidRPr="005137EB">
        <w:rPr>
          <w:b/>
          <w:bCs/>
        </w:rPr>
        <w:t>29.000 zł</w:t>
      </w:r>
      <w:r w:rsidRPr="005137EB">
        <w:rPr>
          <w:bCs/>
        </w:rPr>
        <w:t xml:space="preserve"> z zadania pn. „Funkcjonowanie Miejskiego Ośrodka Sportu i Rekreacji - zadanie wieloletnie” na zadanie pn. „Funkcjonowanie jednostki”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5137EB">
        <w:lastRenderedPageBreak/>
        <w:t>Zwiększenie kwot wynika z konieczności zakupu usług ratowników oraz dystrybucji energii elektrycznej.</w:t>
      </w:r>
    </w:p>
    <w:p w:rsidR="00662160" w:rsidRPr="005137EB" w:rsidRDefault="00662160" w:rsidP="00662160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662160" w:rsidRPr="00E949F5" w:rsidRDefault="00662160" w:rsidP="00662160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5137EB">
        <w:rPr>
          <w:b/>
          <w:u w:val="single"/>
        </w:rPr>
        <w:t>Zmiany w „Zestawieniu planowanych kwot dotacji udzielanych z budżetu miasta Łodzi na 2022 rok” zgodnie z załącznikiem Nr 5.</w:t>
      </w:r>
    </w:p>
    <w:p w:rsidR="00662160" w:rsidRPr="00E949F5" w:rsidRDefault="00662160" w:rsidP="00662160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662160" w:rsidRPr="00014BC1" w:rsidRDefault="00662160" w:rsidP="00662160">
      <w:pPr>
        <w:pStyle w:val="Tekstpodstawowy"/>
        <w:keepNext/>
        <w:keepLines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535"/>
        <w:gridCol w:w="17"/>
      </w:tblGrid>
      <w:tr w:rsidR="00662160" w:rsidTr="005E505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662160" w:rsidTr="005E505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</w:tbl>
          <w:p w:rsidR="00662160" w:rsidRDefault="00662160" w:rsidP="005E505C"/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5"/>
            </w:tblGrid>
            <w:tr w:rsidR="00662160" w:rsidTr="005E505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662160" w:rsidRDefault="00662160" w:rsidP="005E505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62160" w:rsidRDefault="00662160" w:rsidP="005E505C"/>
        </w:tc>
        <w:tc>
          <w:tcPr>
            <w:tcW w:w="17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850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40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50"/>
            </w:tblGrid>
            <w:tr w:rsidR="00662160" w:rsidTr="005E505C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662160" w:rsidRDefault="00662160" w:rsidP="005E505C"/>
        </w:tc>
        <w:tc>
          <w:tcPr>
            <w:tcW w:w="17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74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1303"/>
              <w:gridCol w:w="867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662160" w:rsidTr="005E505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62160" w:rsidTr="005E505C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62160" w:rsidRDefault="00662160" w:rsidP="005E505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662160" w:rsidTr="005E505C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61 0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3 3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47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otrzymane z państwowych funduszy celowych na realizację zadań bieżąc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76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76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zupełnienie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76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76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uzupełnienie dochodów powiat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76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76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2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ługi opiekuńcze i specjalistyczne usługi opiekuń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dotacji oraz płatności: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dotacji oraz płatności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9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9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9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9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9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19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9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19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9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19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  <w:tr w:rsidR="00662160" w:rsidTr="005E505C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180 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3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47 6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62160" w:rsidRDefault="00662160" w:rsidP="005E505C"/>
        </w:tc>
      </w:tr>
      <w:tr w:rsidR="00662160" w:rsidTr="005E505C">
        <w:trPr>
          <w:trHeight w:val="215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851"/>
              <w:gridCol w:w="850"/>
              <w:gridCol w:w="992"/>
              <w:gridCol w:w="851"/>
              <w:gridCol w:w="850"/>
              <w:gridCol w:w="851"/>
              <w:gridCol w:w="850"/>
              <w:gridCol w:w="993"/>
              <w:gridCol w:w="708"/>
            </w:tblGrid>
            <w:tr w:rsidR="00662160" w:rsidTr="005E505C">
              <w:trPr>
                <w:trHeight w:val="14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61 0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3 3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47 6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9 8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19 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62160" w:rsidRDefault="00662160" w:rsidP="005E505C"/>
        </w:tc>
      </w:tr>
    </w:tbl>
    <w:p w:rsidR="00662160" w:rsidRDefault="00662160" w:rsidP="00662160"/>
    <w:p w:rsidR="00662160" w:rsidRDefault="00662160" w:rsidP="00662160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662160" w:rsidRDefault="00662160" w:rsidP="00662160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3259"/>
        <w:gridCol w:w="1275"/>
        <w:gridCol w:w="107"/>
      </w:tblGrid>
      <w:tr w:rsidR="00662160" w:rsidTr="005E505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662160" w:rsidTr="005E505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</w:tbl>
          <w:p w:rsidR="00662160" w:rsidRDefault="00662160" w:rsidP="005E505C"/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662160" w:rsidTr="005E505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662160" w:rsidRDefault="00662160" w:rsidP="005E505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62160" w:rsidRDefault="00662160" w:rsidP="005E505C"/>
        </w:tc>
        <w:tc>
          <w:tcPr>
            <w:tcW w:w="107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850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40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74"/>
            </w:tblGrid>
            <w:tr w:rsidR="00662160" w:rsidTr="005E505C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662160" w:rsidRDefault="00662160" w:rsidP="005E505C"/>
        </w:tc>
        <w:tc>
          <w:tcPr>
            <w:tcW w:w="1275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74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662160" w:rsidTr="005E505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662160" w:rsidTr="005E505C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62160" w:rsidRDefault="00662160" w:rsidP="005E505C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662160" w:rsidTr="005E505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84 1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84 1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4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4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4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4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4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0 0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0 0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0 0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40 0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0 0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40 0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40 0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40 0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2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2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9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9 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4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6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 6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6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óżne rozliczenia finan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99 2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68 9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30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1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1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8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8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2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2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6 2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6 2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2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 2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83 6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9 6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4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83 6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69 6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14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9 6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9 6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69 6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69 6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4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14 0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8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0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9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9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9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9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9 2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2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sługi opiekuńcze i specjalistyczne usługi opiekuń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1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habilitacja zawodowa i społeczna osób niepełnospraw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9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60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03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0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0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7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3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43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43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4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4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4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44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4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4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26 2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 6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55 9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81 4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4 4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55 9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3 4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8 1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8 6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0 3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6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5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4 5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6 0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8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5 8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1 1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0 8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0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44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44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4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44 7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662160" w:rsidRDefault="00662160" w:rsidP="005E505C"/>
        </w:tc>
      </w:tr>
    </w:tbl>
    <w:p w:rsidR="00662160" w:rsidRDefault="00662160" w:rsidP="0066216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496"/>
        <w:gridCol w:w="38"/>
      </w:tblGrid>
      <w:tr w:rsidR="00662160" w:rsidTr="005E505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662160" w:rsidTr="005E505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</w:tbl>
          <w:p w:rsidR="00662160" w:rsidRDefault="00662160" w:rsidP="005E505C"/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6"/>
            </w:tblGrid>
            <w:tr w:rsidR="00662160" w:rsidTr="005E505C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662160" w:rsidRDefault="00662160" w:rsidP="005E505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62160" w:rsidRDefault="00662160" w:rsidP="005E505C"/>
        </w:tc>
        <w:tc>
          <w:tcPr>
            <w:tcW w:w="38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850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40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1"/>
            </w:tblGrid>
            <w:tr w:rsidR="00662160" w:rsidTr="005E505C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662160" w:rsidRDefault="00662160" w:rsidP="005E505C"/>
        </w:tc>
        <w:tc>
          <w:tcPr>
            <w:tcW w:w="38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74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662160" w:rsidTr="005E505C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</w:tr>
            <w:tr w:rsidR="00662160" w:rsidTr="005E505C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662160" w:rsidTr="005E505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662160" w:rsidTr="005E505C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1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0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ogi wewnętrznej wraz z chodnikiem ul. Ciołkowskiego 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662160" w:rsidTr="005E505C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44 7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662160" w:rsidRDefault="00662160" w:rsidP="005E505C"/>
        </w:tc>
      </w:tr>
    </w:tbl>
    <w:p w:rsidR="00662160" w:rsidRDefault="00662160" w:rsidP="0066216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464"/>
        <w:gridCol w:w="113"/>
        <w:gridCol w:w="4255"/>
        <w:gridCol w:w="279"/>
        <w:gridCol w:w="113"/>
      </w:tblGrid>
      <w:tr w:rsidR="00662160" w:rsidTr="005E505C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662160" w:rsidTr="005E505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</w:tbl>
          <w:p w:rsidR="00662160" w:rsidRDefault="00662160" w:rsidP="005E505C"/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4"/>
            </w:tblGrid>
            <w:tr w:rsidR="00662160" w:rsidTr="005E505C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662160" w:rsidRDefault="00662160" w:rsidP="005E505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62160" w:rsidRDefault="00662160" w:rsidP="005E505C"/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1133"/>
        </w:trPr>
        <w:tc>
          <w:tcPr>
            <w:tcW w:w="2638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20"/>
        </w:trPr>
        <w:tc>
          <w:tcPr>
            <w:tcW w:w="2638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0"/>
            </w:tblGrid>
            <w:tr w:rsidR="00662160" w:rsidTr="005E505C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662160" w:rsidRDefault="00662160" w:rsidP="005E505C"/>
        </w:tc>
        <w:tc>
          <w:tcPr>
            <w:tcW w:w="279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100"/>
        </w:trPr>
        <w:tc>
          <w:tcPr>
            <w:tcW w:w="2638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902"/>
              <w:gridCol w:w="1961"/>
            </w:tblGrid>
            <w:tr w:rsidR="00662160" w:rsidTr="005E505C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662160" w:rsidTr="005E505C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  <w:tr w:rsidR="00662160" w:rsidTr="005E505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207 114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 207 114</w:t>
                  </w:r>
                </w:p>
              </w:tc>
            </w:tr>
            <w:tr w:rsidR="00662160" w:rsidTr="005E505C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4 207 114</w:t>
                  </w:r>
                </w:p>
              </w:tc>
            </w:tr>
          </w:tbl>
          <w:p w:rsidR="00662160" w:rsidRDefault="00662160" w:rsidP="005E505C"/>
        </w:tc>
      </w:tr>
      <w:tr w:rsidR="00662160" w:rsidTr="005E505C">
        <w:trPr>
          <w:trHeight w:val="99"/>
        </w:trPr>
        <w:tc>
          <w:tcPr>
            <w:tcW w:w="2638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c>
          <w:tcPr>
            <w:tcW w:w="2638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  <w:gridCol w:w="2192"/>
              <w:gridCol w:w="1486"/>
              <w:gridCol w:w="1984"/>
            </w:tblGrid>
            <w:tr w:rsidR="00662160" w:rsidTr="005E505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 180 84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 026 267</w:t>
                  </w:r>
                </w:p>
              </w:tc>
            </w:tr>
            <w:tr w:rsidR="00662160" w:rsidTr="005E505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4 207 11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662160" w:rsidTr="005E505C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026 26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026 267</w:t>
                  </w:r>
                </w:p>
              </w:tc>
            </w:tr>
          </w:tbl>
          <w:p w:rsidR="00662160" w:rsidRDefault="00662160" w:rsidP="005E505C"/>
        </w:tc>
      </w:tr>
    </w:tbl>
    <w:p w:rsidR="00662160" w:rsidRDefault="00662160" w:rsidP="00662160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0"/>
        <w:gridCol w:w="44"/>
        <w:gridCol w:w="113"/>
      </w:tblGrid>
      <w:tr w:rsidR="00662160" w:rsidTr="005E505C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662160" w:rsidTr="005E505C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</w:tbl>
          <w:p w:rsidR="00662160" w:rsidRDefault="00662160" w:rsidP="005E505C"/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662160" w:rsidTr="005E505C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662160" w:rsidRDefault="00662160" w:rsidP="005E505C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662160" w:rsidRDefault="00662160" w:rsidP="005E505C"/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850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20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662160" w:rsidTr="005E505C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662160" w:rsidRDefault="00662160" w:rsidP="005E505C"/>
        </w:tc>
        <w:tc>
          <w:tcPr>
            <w:tcW w:w="44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rPr>
          <w:trHeight w:val="105"/>
        </w:trPr>
        <w:tc>
          <w:tcPr>
            <w:tcW w:w="5102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662160" w:rsidRDefault="00662160" w:rsidP="005E505C">
            <w:pPr>
              <w:pStyle w:val="EmptyCellLayoutStyle"/>
              <w:spacing w:after="0" w:line="240" w:lineRule="auto"/>
            </w:pPr>
          </w:p>
        </w:tc>
      </w:tr>
      <w:tr w:rsidR="00662160" w:rsidTr="005E505C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6309"/>
              <w:gridCol w:w="1643"/>
            </w:tblGrid>
            <w:tr w:rsidR="00662160" w:rsidTr="005E505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  <w:tr w:rsidR="00662160" w:rsidTr="005E505C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662160" w:rsidTr="005E505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  <w:tr w:rsidR="00662160" w:rsidTr="005E505C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662160" w:rsidTr="005E505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  <w:tr w:rsidR="00662160" w:rsidTr="005E505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662160" w:rsidTr="005E505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  <w:tr w:rsidR="00662160" w:rsidTr="005E505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 498</w:t>
                  </w:r>
                </w:p>
              </w:tc>
            </w:tr>
            <w:tr w:rsidR="00662160" w:rsidTr="005E505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  <w:tr w:rsidR="00662160" w:rsidTr="005E505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 498</w:t>
                  </w:r>
                </w:p>
              </w:tc>
            </w:tr>
            <w:tr w:rsidR="00662160" w:rsidTr="005E505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62160" w:rsidRDefault="00662160" w:rsidP="005E505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62160" w:rsidRDefault="00662160" w:rsidP="005E505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  <w:tr w:rsidR="00662160" w:rsidTr="005E505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 498</w:t>
                  </w:r>
                </w:p>
              </w:tc>
            </w:tr>
            <w:tr w:rsidR="00662160" w:rsidTr="005E505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62160" w:rsidRDefault="00662160" w:rsidP="005E505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662160" w:rsidRDefault="00662160" w:rsidP="005E505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  <w:tr w:rsidR="00662160" w:rsidTr="005E505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000</w:t>
                  </w:r>
                </w:p>
              </w:tc>
            </w:tr>
            <w:tr w:rsidR="00662160" w:rsidTr="005E505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00</w:t>
                  </w:r>
                </w:p>
              </w:tc>
            </w:tr>
            <w:tr w:rsidR="00662160" w:rsidTr="005E505C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 498</w:t>
                  </w:r>
                </w:p>
              </w:tc>
            </w:tr>
            <w:tr w:rsidR="00662160" w:rsidTr="005E505C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498</w:t>
                  </w:r>
                </w:p>
              </w:tc>
            </w:tr>
            <w:tr w:rsidR="00662160" w:rsidTr="005E505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 498</w:t>
                  </w:r>
                </w:p>
              </w:tc>
            </w:tr>
            <w:tr w:rsidR="00662160" w:rsidTr="005E505C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/>
              </w:tc>
            </w:tr>
            <w:tr w:rsidR="00662160" w:rsidTr="005E505C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 498</w:t>
                  </w:r>
                </w:p>
              </w:tc>
            </w:tr>
            <w:tr w:rsidR="00662160" w:rsidTr="005E505C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/>
              </w:tc>
            </w:tr>
            <w:tr w:rsidR="00662160" w:rsidTr="005E505C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662160" w:rsidRDefault="00662160" w:rsidP="005E505C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 498</w:t>
                  </w:r>
                </w:p>
              </w:tc>
            </w:tr>
          </w:tbl>
          <w:p w:rsidR="00662160" w:rsidRDefault="00662160" w:rsidP="005E505C"/>
        </w:tc>
      </w:tr>
    </w:tbl>
    <w:p w:rsidR="00662160" w:rsidRDefault="00662160" w:rsidP="00662160"/>
    <w:p w:rsidR="00662160" w:rsidRPr="00735D4F" w:rsidRDefault="00662160" w:rsidP="00662160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  <w:bookmarkStart w:id="0" w:name="_GoBack"/>
      <w:bookmarkEnd w:id="0"/>
    </w:p>
    <w:sectPr w:rsidR="00662160" w:rsidRPr="00735D4F" w:rsidSect="00274AD0">
      <w:headerReference w:type="even" r:id="rId8"/>
      <w:headerReference w:type="default" r:id="rId9"/>
      <w:pgSz w:w="11906" w:h="16838"/>
      <w:pgMar w:top="1701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5A" w:rsidRDefault="0085165A">
      <w:r>
        <w:separator/>
      </w:r>
    </w:p>
  </w:endnote>
  <w:endnote w:type="continuationSeparator" w:id="0">
    <w:p w:rsidR="0085165A" w:rsidRDefault="0085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5A" w:rsidRDefault="0085165A">
      <w:r>
        <w:separator/>
      </w:r>
    </w:p>
  </w:footnote>
  <w:footnote w:type="continuationSeparator" w:id="0">
    <w:p w:rsidR="0085165A" w:rsidRDefault="0085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2160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2CCE64A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5D789C"/>
    <w:multiLevelType w:val="hybridMultilevel"/>
    <w:tmpl w:val="AB823E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76B8"/>
    <w:rsid w:val="00027D43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450B"/>
    <w:rsid w:val="00084718"/>
    <w:rsid w:val="00084ADE"/>
    <w:rsid w:val="00086F8F"/>
    <w:rsid w:val="000870FA"/>
    <w:rsid w:val="0009108C"/>
    <w:rsid w:val="00091B2E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1E7"/>
    <w:rsid w:val="000E72F9"/>
    <w:rsid w:val="000E7CAC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940"/>
    <w:rsid w:val="00191098"/>
    <w:rsid w:val="001919FF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564B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B9F"/>
    <w:rsid w:val="00256309"/>
    <w:rsid w:val="002563F8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4AD0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28D4"/>
    <w:rsid w:val="002A363B"/>
    <w:rsid w:val="002A416E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4C7F"/>
    <w:rsid w:val="003A56C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54E4"/>
    <w:rsid w:val="00425619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ABE"/>
    <w:rsid w:val="004B1F17"/>
    <w:rsid w:val="004B23AE"/>
    <w:rsid w:val="004B2E2B"/>
    <w:rsid w:val="004B4BFF"/>
    <w:rsid w:val="004B5A04"/>
    <w:rsid w:val="004B6CE6"/>
    <w:rsid w:val="004B7495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E0DE1"/>
    <w:rsid w:val="004E0E18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2347"/>
    <w:rsid w:val="0056273A"/>
    <w:rsid w:val="0056329E"/>
    <w:rsid w:val="00564BC6"/>
    <w:rsid w:val="00564E81"/>
    <w:rsid w:val="005678DD"/>
    <w:rsid w:val="005704B4"/>
    <w:rsid w:val="00570D31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7CB6"/>
    <w:rsid w:val="00660D5C"/>
    <w:rsid w:val="00661BCC"/>
    <w:rsid w:val="00662160"/>
    <w:rsid w:val="006628EE"/>
    <w:rsid w:val="00665366"/>
    <w:rsid w:val="00665996"/>
    <w:rsid w:val="00667397"/>
    <w:rsid w:val="00667B56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D80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E38"/>
    <w:rsid w:val="00747139"/>
    <w:rsid w:val="0074797C"/>
    <w:rsid w:val="007526F6"/>
    <w:rsid w:val="00752B56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A07EF"/>
    <w:rsid w:val="007A17B3"/>
    <w:rsid w:val="007A369E"/>
    <w:rsid w:val="007B0376"/>
    <w:rsid w:val="007B0695"/>
    <w:rsid w:val="007B0B4E"/>
    <w:rsid w:val="007B2501"/>
    <w:rsid w:val="007B33F0"/>
    <w:rsid w:val="007B368B"/>
    <w:rsid w:val="007B39A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165A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4718"/>
    <w:rsid w:val="00877479"/>
    <w:rsid w:val="008812EF"/>
    <w:rsid w:val="00883434"/>
    <w:rsid w:val="008846CB"/>
    <w:rsid w:val="00887587"/>
    <w:rsid w:val="00887A9A"/>
    <w:rsid w:val="00893C55"/>
    <w:rsid w:val="00893D25"/>
    <w:rsid w:val="00895145"/>
    <w:rsid w:val="00895464"/>
    <w:rsid w:val="008976FE"/>
    <w:rsid w:val="008A15F7"/>
    <w:rsid w:val="008A3286"/>
    <w:rsid w:val="008A381C"/>
    <w:rsid w:val="008A3C13"/>
    <w:rsid w:val="008A3FE3"/>
    <w:rsid w:val="008A4361"/>
    <w:rsid w:val="008A657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90198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571A"/>
    <w:rsid w:val="00BA5BD3"/>
    <w:rsid w:val="00BA5FDE"/>
    <w:rsid w:val="00BA7B5D"/>
    <w:rsid w:val="00BB015B"/>
    <w:rsid w:val="00BB208E"/>
    <w:rsid w:val="00BB292B"/>
    <w:rsid w:val="00BB2E21"/>
    <w:rsid w:val="00BB50E9"/>
    <w:rsid w:val="00BB58A0"/>
    <w:rsid w:val="00BB6BAC"/>
    <w:rsid w:val="00BB7155"/>
    <w:rsid w:val="00BB75A3"/>
    <w:rsid w:val="00BC0CCD"/>
    <w:rsid w:val="00BC10CD"/>
    <w:rsid w:val="00BC1FE3"/>
    <w:rsid w:val="00BC31DE"/>
    <w:rsid w:val="00BC3C6D"/>
    <w:rsid w:val="00BD0B06"/>
    <w:rsid w:val="00BD3942"/>
    <w:rsid w:val="00BD5901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101D"/>
    <w:rsid w:val="00C618AE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2800"/>
    <w:rsid w:val="00C84D90"/>
    <w:rsid w:val="00C850EC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1876"/>
    <w:rsid w:val="00CF55D4"/>
    <w:rsid w:val="00CF5D16"/>
    <w:rsid w:val="00CF6139"/>
    <w:rsid w:val="00CF757E"/>
    <w:rsid w:val="00D069F1"/>
    <w:rsid w:val="00D0741E"/>
    <w:rsid w:val="00D07678"/>
    <w:rsid w:val="00D07991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5414"/>
    <w:rsid w:val="00E46314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2254"/>
    <w:rsid w:val="00E9386A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F9"/>
    <w:rsid w:val="00EB6503"/>
    <w:rsid w:val="00EC0695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760"/>
    <w:rsid w:val="00F01761"/>
    <w:rsid w:val="00F0217F"/>
    <w:rsid w:val="00F0334A"/>
    <w:rsid w:val="00F0390E"/>
    <w:rsid w:val="00F044A2"/>
    <w:rsid w:val="00F12248"/>
    <w:rsid w:val="00F139BA"/>
    <w:rsid w:val="00F15EDA"/>
    <w:rsid w:val="00F1650A"/>
    <w:rsid w:val="00F16B0F"/>
    <w:rsid w:val="00F16D59"/>
    <w:rsid w:val="00F20209"/>
    <w:rsid w:val="00F20578"/>
    <w:rsid w:val="00F20A74"/>
    <w:rsid w:val="00F23B21"/>
    <w:rsid w:val="00F25F89"/>
    <w:rsid w:val="00F26DE6"/>
    <w:rsid w:val="00F26E33"/>
    <w:rsid w:val="00F30222"/>
    <w:rsid w:val="00F307AD"/>
    <w:rsid w:val="00F325D5"/>
    <w:rsid w:val="00F34BC9"/>
    <w:rsid w:val="00F35A06"/>
    <w:rsid w:val="00F37F99"/>
    <w:rsid w:val="00F43AD2"/>
    <w:rsid w:val="00F446F2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81339"/>
    <w:rsid w:val="00F829DB"/>
    <w:rsid w:val="00F83CF9"/>
    <w:rsid w:val="00F84FC6"/>
    <w:rsid w:val="00F851B7"/>
    <w:rsid w:val="00F85DFB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DB111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25B2-1CFD-4C94-8042-FC1B4478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90</Words>
  <Characters>24542</Characters>
  <Application>Microsoft Office Word</Application>
  <DocSecurity>0</DocSecurity>
  <Lines>204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2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2-11-28T06:42:00Z</cp:lastPrinted>
  <dcterms:created xsi:type="dcterms:W3CDTF">2022-11-28T12:04:00Z</dcterms:created>
  <dcterms:modified xsi:type="dcterms:W3CDTF">2022-11-28T12:06:00Z</dcterms:modified>
</cp:coreProperties>
</file>